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D725E" w14:textId="77777777" w:rsidR="007519D1" w:rsidRDefault="00C05DAB" w:rsidP="009C19E5">
      <w:pPr>
        <w:pStyle w:val="BodyText"/>
        <w:spacing w:before="0"/>
        <w:ind w:left="284"/>
        <w:rPr>
          <w:rFonts w:ascii="Montserrat SemiBold" w:hAnsi="Montserrat SemiBold"/>
          <w:b w:val="0"/>
          <w:color w:val="002060"/>
          <w:sz w:val="36"/>
          <w:szCs w:val="36"/>
        </w:rPr>
      </w:pPr>
      <w:r w:rsidRPr="00E40762">
        <w:rPr>
          <w:rFonts w:ascii="Montserrat SemiBold" w:hAnsi="Montserrat SemiBold"/>
          <w:b w:val="0"/>
          <w:noProof/>
          <w:color w:val="002060"/>
          <w:sz w:val="36"/>
          <w:szCs w:val="36"/>
        </w:rPr>
        <mc:AlternateContent>
          <mc:Choice Requires="wps">
            <w:drawing>
              <wp:anchor distT="0" distB="0" distL="114300" distR="114300" simplePos="0" relativeHeight="251659264" behindDoc="0" locked="0" layoutInCell="1" allowOverlap="1" wp14:anchorId="56610CB1" wp14:editId="4ACFB971">
                <wp:simplePos x="0" y="0"/>
                <wp:positionH relativeFrom="column">
                  <wp:posOffset>8125460</wp:posOffset>
                </wp:positionH>
                <wp:positionV relativeFrom="paragraph">
                  <wp:posOffset>-171450</wp:posOffset>
                </wp:positionV>
                <wp:extent cx="2037715" cy="8356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2037715" cy="835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7DA21" w14:textId="3C9EE773" w:rsidR="00FF3AE1" w:rsidRDefault="00FF3AE1" w:rsidP="00C05DAB">
                            <w:pPr>
                              <w:ind w:right="-1469"/>
                            </w:pPr>
                            <w:r>
                              <w:rPr>
                                <w:noProof/>
                              </w:rPr>
                              <w:drawing>
                                <wp:inline distT="0" distB="0" distL="0" distR="0" wp14:anchorId="5ED3484D" wp14:editId="5B934A86">
                                  <wp:extent cx="1850390" cy="655955"/>
                                  <wp:effectExtent l="0" t="0" r="3810" b="4445"/>
                                  <wp:docPr id="4" name="Picture 4" descr="Big Boy:Current Work:ENA:CO Research Trust 2021:Logo with strapline:CO Research Trust Logo with Strapline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Boy:Current Work:ENA:CO Research Trust 2021:Logo with strapline:CO Research Trust Logo with Strapline 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390" cy="6559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639.8pt;margin-top:-13.45pt;width:160.45pt;height:65.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" filled="f" stroked="f">
                <v:textbox>
                  <w:txbxContent>
                    <w:p w14:paraId="3D77DA21" w14:textId="3C9EE773" w:rsidR="00FF3AE1" w:rsidRDefault="00FF3AE1" w:rsidP="00C05DAB">
                      <w:pPr>
                        <w:ind w:right="-1469"/>
                      </w:pPr>
                      <w:r>
                        <w:rPr>
                          <w:noProof/>
                        </w:rPr>
                        <w:drawing>
                          <wp:inline distT="0" distB="0" distL="0" distR="0" wp14:anchorId="5ED3484D" wp14:editId="5B934A86">
                            <wp:extent cx="1850390" cy="655955"/>
                            <wp:effectExtent l="0" t="0" r="3810" b="4445"/>
                            <wp:docPr id="4" name="Picture 4" descr="Big Boy:Current Work:ENA:CO Research Trust 2021:Logo with strapline:CO Research Trust Logo with Strapline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Boy:Current Work:ENA:CO Research Trust 2021:Logo with strapline:CO Research Trust Logo with Strapline 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390" cy="655955"/>
                                    </a:xfrm>
                                    <a:prstGeom prst="rect">
                                      <a:avLst/>
                                    </a:prstGeom>
                                    <a:noFill/>
                                    <a:ln>
                                      <a:noFill/>
                                    </a:ln>
                                  </pic:spPr>
                                </pic:pic>
                              </a:graphicData>
                            </a:graphic>
                          </wp:inline>
                        </w:drawing>
                      </w:r>
                    </w:p>
                  </w:txbxContent>
                </v:textbox>
                <w10:wrap type="square"/>
              </v:shape>
            </w:pict>
          </mc:Fallback>
        </mc:AlternateContent>
      </w:r>
      <w:r w:rsidR="00480E73" w:rsidRPr="00E40762">
        <w:rPr>
          <w:rFonts w:ascii="Montserrat SemiBold" w:hAnsi="Montserrat SemiBold"/>
          <w:b w:val="0"/>
          <w:color w:val="002060"/>
          <w:sz w:val="36"/>
          <w:szCs w:val="36"/>
        </w:rPr>
        <w:t xml:space="preserve">Risk Register </w:t>
      </w:r>
      <w:r w:rsidR="007519D1">
        <w:rPr>
          <w:rFonts w:ascii="Montserrat SemiBold" w:hAnsi="Montserrat SemiBold"/>
          <w:b w:val="0"/>
          <w:color w:val="002060"/>
          <w:sz w:val="36"/>
          <w:szCs w:val="36"/>
        </w:rPr>
        <w:t>for:</w:t>
      </w:r>
    </w:p>
    <w:p w14:paraId="178676ED" w14:textId="2CB59500" w:rsidR="00EA2729" w:rsidRPr="00E40762" w:rsidRDefault="00FF3AE1" w:rsidP="009C19E5">
      <w:pPr>
        <w:pStyle w:val="BodyText"/>
        <w:spacing w:before="0" w:after="120"/>
        <w:ind w:left="284"/>
        <w:rPr>
          <w:rFonts w:ascii="Montserrat SemiBold" w:hAnsi="Montserrat SemiBold"/>
          <w:b w:val="0"/>
          <w:sz w:val="36"/>
          <w:szCs w:val="36"/>
        </w:rPr>
      </w:pPr>
      <w:r>
        <w:rPr>
          <w:rFonts w:ascii="Montserrat SemiBold" w:hAnsi="Montserrat SemiBold"/>
          <w:b w:val="0"/>
          <w:color w:val="002060"/>
          <w:sz w:val="36"/>
          <w:szCs w:val="36"/>
        </w:rPr>
        <w:t>&lt;Name of Project&gt;</w:t>
      </w:r>
      <w:bookmarkStart w:id="0" w:name="_GoBack"/>
      <w:bookmarkEnd w:id="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3"/>
        <w:gridCol w:w="1084"/>
        <w:gridCol w:w="3260"/>
        <w:gridCol w:w="6570"/>
        <w:gridCol w:w="1276"/>
        <w:gridCol w:w="1276"/>
        <w:gridCol w:w="1757"/>
      </w:tblGrid>
      <w:tr w:rsidR="008E2E08" w:rsidRPr="008E2E08" w14:paraId="49010B4B" w14:textId="77777777" w:rsidTr="00FF3AE1">
        <w:trPr>
          <w:trHeight w:val="605"/>
          <w:jc w:val="center"/>
        </w:trPr>
        <w:tc>
          <w:tcPr>
            <w:tcW w:w="433" w:type="dxa"/>
            <w:shd w:val="clear" w:color="auto" w:fill="E7E6E6"/>
          </w:tcPr>
          <w:p w14:paraId="32CEE976" w14:textId="77777777" w:rsidR="00082A5A" w:rsidRPr="008E2E08" w:rsidRDefault="00480E73" w:rsidP="00140C38">
            <w:pPr>
              <w:pStyle w:val="TableParagraph"/>
              <w:spacing w:before="120"/>
              <w:contextualSpacing/>
              <w:jc w:val="center"/>
              <w:rPr>
                <w:rFonts w:ascii="Hind Siliguri Bold" w:hAnsi="Hind Siliguri Bold"/>
                <w:sz w:val="16"/>
                <w:szCs w:val="16"/>
              </w:rPr>
            </w:pPr>
            <w:r w:rsidRPr="008E2E08">
              <w:rPr>
                <w:rFonts w:ascii="Hind Siliguri Bold" w:hAnsi="Hind Siliguri Bold"/>
                <w:w w:val="105"/>
                <w:sz w:val="16"/>
                <w:szCs w:val="16"/>
              </w:rPr>
              <w:t>ID</w:t>
            </w:r>
          </w:p>
        </w:tc>
        <w:tc>
          <w:tcPr>
            <w:tcW w:w="1084" w:type="dxa"/>
            <w:shd w:val="clear" w:color="auto" w:fill="E7E6E6"/>
          </w:tcPr>
          <w:p w14:paraId="79F4F56A" w14:textId="468005A1" w:rsidR="00082A5A" w:rsidRPr="008E2E08" w:rsidRDefault="00140C38" w:rsidP="00140C38">
            <w:pPr>
              <w:pStyle w:val="TableParagraph"/>
              <w:tabs>
                <w:tab w:val="center" w:pos="532"/>
              </w:tabs>
              <w:spacing w:before="120"/>
              <w:rPr>
                <w:rFonts w:ascii="Hind Siliguri Bold" w:hAnsi="Hind Siliguri Bold"/>
                <w:sz w:val="16"/>
                <w:szCs w:val="16"/>
              </w:rPr>
            </w:pPr>
            <w:r>
              <w:rPr>
                <w:rFonts w:ascii="Hind Siliguri Bold" w:hAnsi="Hind Siliguri Bold"/>
                <w:w w:val="105"/>
                <w:sz w:val="16"/>
                <w:szCs w:val="16"/>
              </w:rPr>
              <w:tab/>
            </w:r>
            <w:r w:rsidR="00480E73" w:rsidRPr="008E2E08">
              <w:rPr>
                <w:rFonts w:ascii="Hind Siliguri Bold" w:hAnsi="Hind Siliguri Bold"/>
                <w:w w:val="105"/>
                <w:sz w:val="16"/>
                <w:szCs w:val="16"/>
              </w:rPr>
              <w:t>Risk Type</w:t>
            </w:r>
          </w:p>
        </w:tc>
        <w:tc>
          <w:tcPr>
            <w:tcW w:w="3260" w:type="dxa"/>
            <w:shd w:val="clear" w:color="auto" w:fill="E7E6E6"/>
          </w:tcPr>
          <w:p w14:paraId="2416E6E7" w14:textId="569C88CD" w:rsidR="00082A5A" w:rsidRPr="008E2E08" w:rsidRDefault="00480E73" w:rsidP="00140C38">
            <w:pPr>
              <w:pStyle w:val="TableParagraph"/>
              <w:spacing w:before="120"/>
              <w:jc w:val="center"/>
              <w:rPr>
                <w:rFonts w:ascii="Hind Siliguri Bold" w:hAnsi="Hind Siliguri Bold"/>
                <w:sz w:val="16"/>
                <w:szCs w:val="16"/>
              </w:rPr>
            </w:pPr>
            <w:r w:rsidRPr="008E2E08">
              <w:rPr>
                <w:rFonts w:ascii="Hind Siliguri Bold" w:hAnsi="Hind Siliguri Bold"/>
                <w:w w:val="105"/>
                <w:sz w:val="16"/>
                <w:szCs w:val="16"/>
              </w:rPr>
              <w:t>Description</w:t>
            </w:r>
          </w:p>
        </w:tc>
        <w:tc>
          <w:tcPr>
            <w:tcW w:w="6570" w:type="dxa"/>
            <w:shd w:val="clear" w:color="auto" w:fill="E7E6E6"/>
          </w:tcPr>
          <w:p w14:paraId="10362DB3" w14:textId="21A7B5A6" w:rsidR="00082A5A" w:rsidRPr="00140C38" w:rsidRDefault="008E2E08" w:rsidP="00140C38">
            <w:pPr>
              <w:pStyle w:val="TableParagraph"/>
              <w:spacing w:before="120"/>
              <w:jc w:val="center"/>
              <w:rPr>
                <w:rFonts w:ascii="Hind Siliguri Bold" w:hAnsi="Hind Siliguri Bold"/>
                <w:sz w:val="16"/>
                <w:szCs w:val="16"/>
              </w:rPr>
            </w:pPr>
            <w:r w:rsidRPr="008E2E08">
              <w:rPr>
                <w:rFonts w:ascii="Hind Siliguri Bold" w:hAnsi="Hind Siliguri Bold"/>
                <w:w w:val="105"/>
                <w:sz w:val="16"/>
                <w:szCs w:val="16"/>
              </w:rPr>
              <w:t xml:space="preserve">Mitigation </w:t>
            </w:r>
            <w:r w:rsidR="00480E73" w:rsidRPr="008E2E08">
              <w:rPr>
                <w:rFonts w:ascii="Hind Siliguri Bold" w:hAnsi="Hind Siliguri Bold"/>
                <w:w w:val="105"/>
                <w:sz w:val="16"/>
                <w:szCs w:val="16"/>
              </w:rPr>
              <w:t>Strategy</w:t>
            </w:r>
          </w:p>
        </w:tc>
        <w:tc>
          <w:tcPr>
            <w:tcW w:w="1276" w:type="dxa"/>
            <w:shd w:val="clear" w:color="auto" w:fill="E7E6E6"/>
          </w:tcPr>
          <w:p w14:paraId="1DDF1C2F" w14:textId="1348F378" w:rsidR="00140C38" w:rsidRDefault="00140C38" w:rsidP="00140C38">
            <w:pPr>
              <w:pStyle w:val="TableParagraph"/>
              <w:spacing w:before="120" w:line="160" w:lineRule="atLeast"/>
              <w:jc w:val="center"/>
              <w:rPr>
                <w:rFonts w:ascii="Hind Siliguri Bold" w:hAnsi="Hind Siliguri Bold"/>
                <w:w w:val="105"/>
                <w:sz w:val="16"/>
                <w:szCs w:val="16"/>
              </w:rPr>
            </w:pPr>
            <w:r>
              <w:rPr>
                <w:rFonts w:ascii="Hind Siliguri Bold" w:hAnsi="Hind Siliguri Bold"/>
                <w:w w:val="105"/>
                <w:sz w:val="16"/>
                <w:szCs w:val="16"/>
              </w:rPr>
              <w:t>Prob</w:t>
            </w:r>
            <w:r w:rsidR="00480E73" w:rsidRPr="008E2E08">
              <w:rPr>
                <w:rFonts w:ascii="Hind Siliguri Bold" w:hAnsi="Hind Siliguri Bold"/>
                <w:w w:val="105"/>
                <w:sz w:val="16"/>
                <w:szCs w:val="16"/>
              </w:rPr>
              <w:t>ability</w:t>
            </w:r>
          </w:p>
          <w:p w14:paraId="09E6C1CC" w14:textId="20C131CD" w:rsidR="00082A5A" w:rsidRPr="008E2E08" w:rsidRDefault="00480E73" w:rsidP="00140C38">
            <w:pPr>
              <w:pStyle w:val="TableParagraph"/>
              <w:spacing w:before="0" w:after="60" w:line="160" w:lineRule="atLeast"/>
              <w:jc w:val="center"/>
              <w:rPr>
                <w:rFonts w:ascii="Hind Siliguri Bold" w:hAnsi="Hind Siliguri Bold"/>
                <w:sz w:val="16"/>
                <w:szCs w:val="16"/>
              </w:rPr>
            </w:pPr>
            <w:r w:rsidRPr="008E2E08">
              <w:rPr>
                <w:rFonts w:ascii="Hind Siliguri Bold" w:hAnsi="Hind Siliguri Bold"/>
                <w:w w:val="105"/>
                <w:sz w:val="16"/>
                <w:szCs w:val="16"/>
              </w:rPr>
              <w:t>(0 - 5)</w:t>
            </w:r>
          </w:p>
        </w:tc>
        <w:tc>
          <w:tcPr>
            <w:tcW w:w="1276" w:type="dxa"/>
            <w:shd w:val="clear" w:color="auto" w:fill="E7E6E6"/>
          </w:tcPr>
          <w:p w14:paraId="7E1FB106" w14:textId="77777777" w:rsidR="00140C38" w:rsidRDefault="00480E73" w:rsidP="00140C38">
            <w:pPr>
              <w:pStyle w:val="TableParagraph"/>
              <w:spacing w:before="120"/>
              <w:jc w:val="center"/>
              <w:rPr>
                <w:rFonts w:ascii="Hind Siliguri Bold" w:hAnsi="Hind Siliguri Bold"/>
                <w:w w:val="105"/>
                <w:sz w:val="16"/>
                <w:szCs w:val="16"/>
              </w:rPr>
            </w:pPr>
            <w:r w:rsidRPr="008E2E08">
              <w:rPr>
                <w:rFonts w:ascii="Hind Siliguri Bold" w:hAnsi="Hind Siliguri Bold"/>
                <w:w w:val="105"/>
                <w:sz w:val="16"/>
                <w:szCs w:val="16"/>
              </w:rPr>
              <w:t>Impact</w:t>
            </w:r>
          </w:p>
          <w:p w14:paraId="070BEE72" w14:textId="20D72EE4" w:rsidR="00082A5A" w:rsidRPr="00140C38" w:rsidRDefault="00480E73" w:rsidP="00140C38">
            <w:pPr>
              <w:pStyle w:val="TableParagraph"/>
              <w:spacing w:before="0" w:after="60"/>
              <w:jc w:val="center"/>
              <w:rPr>
                <w:rFonts w:ascii="Hind Siliguri Bold" w:hAnsi="Hind Siliguri Bold"/>
                <w:w w:val="105"/>
                <w:sz w:val="16"/>
                <w:szCs w:val="16"/>
              </w:rPr>
            </w:pPr>
            <w:r w:rsidRPr="008E2E08">
              <w:rPr>
                <w:rFonts w:ascii="Hind Siliguri Bold" w:hAnsi="Hind Siliguri Bold"/>
                <w:w w:val="105"/>
                <w:sz w:val="16"/>
                <w:szCs w:val="16"/>
              </w:rPr>
              <w:t>(0 -</w:t>
            </w:r>
            <w:r w:rsidR="008E2E08" w:rsidRPr="008E2E08">
              <w:rPr>
                <w:rFonts w:ascii="Hind Siliguri Bold" w:hAnsi="Hind Siliguri Bold"/>
                <w:sz w:val="16"/>
                <w:szCs w:val="16"/>
              </w:rPr>
              <w:t xml:space="preserve"> </w:t>
            </w:r>
            <w:r w:rsidRPr="008E2E08">
              <w:rPr>
                <w:rFonts w:ascii="Hind Siliguri Bold" w:hAnsi="Hind Siliguri Bold"/>
                <w:w w:val="105"/>
                <w:sz w:val="16"/>
                <w:szCs w:val="16"/>
              </w:rPr>
              <w:t>5)</w:t>
            </w:r>
          </w:p>
        </w:tc>
        <w:tc>
          <w:tcPr>
            <w:tcW w:w="1757" w:type="dxa"/>
            <w:shd w:val="clear" w:color="auto" w:fill="E7E6E6"/>
          </w:tcPr>
          <w:p w14:paraId="2859368A" w14:textId="6B9CBCBD" w:rsidR="00140C38" w:rsidRDefault="00140C38" w:rsidP="00140C38">
            <w:pPr>
              <w:pStyle w:val="TableParagraph"/>
              <w:tabs>
                <w:tab w:val="left" w:pos="379"/>
                <w:tab w:val="center" w:pos="900"/>
              </w:tabs>
              <w:spacing w:before="120"/>
              <w:rPr>
                <w:rFonts w:ascii="Hind Siliguri Bold" w:hAnsi="Hind Siliguri Bold"/>
                <w:w w:val="105"/>
                <w:sz w:val="16"/>
                <w:szCs w:val="16"/>
              </w:rPr>
            </w:pPr>
            <w:r>
              <w:rPr>
                <w:rFonts w:ascii="Hind Siliguri Bold" w:hAnsi="Hind Siliguri Bold"/>
                <w:w w:val="105"/>
                <w:sz w:val="16"/>
                <w:szCs w:val="16"/>
              </w:rPr>
              <w:tab/>
            </w:r>
            <w:r>
              <w:rPr>
                <w:rFonts w:ascii="Hind Siliguri Bold" w:hAnsi="Hind Siliguri Bold"/>
                <w:w w:val="105"/>
                <w:sz w:val="16"/>
                <w:szCs w:val="16"/>
              </w:rPr>
              <w:tab/>
            </w:r>
            <w:r w:rsidR="00480E73" w:rsidRPr="008E2E08">
              <w:rPr>
                <w:rFonts w:ascii="Hind Siliguri Bold" w:hAnsi="Hind Siliguri Bold"/>
                <w:w w:val="105"/>
                <w:sz w:val="16"/>
                <w:szCs w:val="16"/>
              </w:rPr>
              <w:t xml:space="preserve">Residual Risk </w:t>
            </w:r>
          </w:p>
          <w:p w14:paraId="6FC739CB" w14:textId="54CACEB2" w:rsidR="00082A5A" w:rsidRPr="008E2E08" w:rsidRDefault="00480E73" w:rsidP="00140C38">
            <w:pPr>
              <w:pStyle w:val="TableParagraph"/>
              <w:spacing w:before="120" w:after="60"/>
              <w:contextualSpacing/>
              <w:jc w:val="center"/>
              <w:rPr>
                <w:rFonts w:ascii="Hind Siliguri Bold" w:hAnsi="Hind Siliguri Bold"/>
                <w:sz w:val="16"/>
                <w:szCs w:val="16"/>
              </w:rPr>
            </w:pPr>
            <w:r w:rsidRPr="008E2E08">
              <w:rPr>
                <w:rFonts w:ascii="Hind Siliguri Bold" w:hAnsi="Hind Siliguri Bold"/>
                <w:sz w:val="16"/>
                <w:szCs w:val="16"/>
              </w:rPr>
              <w:t>(</w:t>
            </w:r>
            <w:r w:rsidR="00140C38">
              <w:rPr>
                <w:rFonts w:ascii="Hind Siliguri Bold" w:hAnsi="Hind Siliguri Bold"/>
                <w:sz w:val="16"/>
                <w:szCs w:val="16"/>
              </w:rPr>
              <w:t>P</w:t>
            </w:r>
            <w:r w:rsidRPr="008E2E08">
              <w:rPr>
                <w:rFonts w:ascii="Hind Siliguri Bold" w:hAnsi="Hind Siliguri Bold"/>
                <w:sz w:val="16"/>
                <w:szCs w:val="16"/>
              </w:rPr>
              <w:t xml:space="preserve">robability x </w:t>
            </w:r>
            <w:r w:rsidRPr="008E2E08">
              <w:rPr>
                <w:rFonts w:ascii="Hind Siliguri Bold" w:hAnsi="Hind Siliguri Bold"/>
                <w:w w:val="105"/>
                <w:sz w:val="16"/>
                <w:szCs w:val="16"/>
              </w:rPr>
              <w:t>Impact)</w:t>
            </w:r>
          </w:p>
        </w:tc>
      </w:tr>
      <w:tr w:rsidR="008E2E08" w:rsidRPr="008E2E08" w14:paraId="3D9524EB" w14:textId="77777777" w:rsidTr="00FF3AE1">
        <w:trPr>
          <w:trHeight w:val="567"/>
          <w:jc w:val="center"/>
        </w:trPr>
        <w:tc>
          <w:tcPr>
            <w:tcW w:w="433" w:type="dxa"/>
            <w:vAlign w:val="center"/>
          </w:tcPr>
          <w:p w14:paraId="54A00187" w14:textId="77777777" w:rsidR="00082A5A" w:rsidRPr="008E2E08" w:rsidRDefault="00480E73" w:rsidP="00EA2729">
            <w:pPr>
              <w:pStyle w:val="TableParagraph"/>
              <w:jc w:val="center"/>
              <w:rPr>
                <w:rFonts w:ascii="Hind Siliguri Light" w:hAnsi="Hind Siliguri Light"/>
                <w:sz w:val="16"/>
                <w:szCs w:val="16"/>
              </w:rPr>
            </w:pPr>
            <w:r w:rsidRPr="008E2E08">
              <w:rPr>
                <w:rFonts w:ascii="Hind Siliguri Light" w:hAnsi="Hind Siliguri Light"/>
                <w:w w:val="102"/>
                <w:sz w:val="16"/>
                <w:szCs w:val="16"/>
              </w:rPr>
              <w:t>1</w:t>
            </w:r>
          </w:p>
        </w:tc>
        <w:tc>
          <w:tcPr>
            <w:tcW w:w="1084" w:type="dxa"/>
            <w:vAlign w:val="center"/>
          </w:tcPr>
          <w:p w14:paraId="18534927" w14:textId="4D21F957" w:rsidR="00082A5A" w:rsidRPr="008E2E08" w:rsidRDefault="00082A5A" w:rsidP="00A14CBB">
            <w:pPr>
              <w:pStyle w:val="TableParagraph"/>
              <w:jc w:val="center"/>
              <w:rPr>
                <w:rFonts w:ascii="Hind Siliguri Light" w:hAnsi="Hind Siliguri Light"/>
                <w:sz w:val="16"/>
                <w:szCs w:val="16"/>
              </w:rPr>
            </w:pPr>
          </w:p>
        </w:tc>
        <w:tc>
          <w:tcPr>
            <w:tcW w:w="3260" w:type="dxa"/>
            <w:vAlign w:val="center"/>
          </w:tcPr>
          <w:p w14:paraId="7084A987" w14:textId="05975585" w:rsidR="00082A5A" w:rsidRPr="008E2E08" w:rsidRDefault="00082A5A" w:rsidP="00EA2729">
            <w:pPr>
              <w:pStyle w:val="TableParagraph"/>
              <w:spacing w:before="60" w:after="60"/>
              <w:ind w:left="142" w:right="142"/>
              <w:rPr>
                <w:rFonts w:ascii="Hind Siliguri Light" w:hAnsi="Hind Siliguri Light"/>
                <w:sz w:val="16"/>
                <w:szCs w:val="16"/>
              </w:rPr>
            </w:pPr>
          </w:p>
        </w:tc>
        <w:tc>
          <w:tcPr>
            <w:tcW w:w="6570" w:type="dxa"/>
            <w:vAlign w:val="center"/>
          </w:tcPr>
          <w:p w14:paraId="2C6895AF" w14:textId="0C39C0C1" w:rsidR="00082A5A" w:rsidRPr="008E2E08" w:rsidRDefault="00082A5A" w:rsidP="00F22A5B">
            <w:pPr>
              <w:pStyle w:val="TableParagraph"/>
              <w:spacing w:before="60" w:after="60"/>
              <w:ind w:left="142" w:right="142"/>
              <w:rPr>
                <w:rFonts w:ascii="Hind Siliguri Light" w:hAnsi="Hind Siliguri Light"/>
                <w:sz w:val="16"/>
                <w:szCs w:val="16"/>
              </w:rPr>
            </w:pPr>
          </w:p>
        </w:tc>
        <w:tc>
          <w:tcPr>
            <w:tcW w:w="1276" w:type="dxa"/>
            <w:vAlign w:val="center"/>
          </w:tcPr>
          <w:p w14:paraId="04DB3C07" w14:textId="5E42CCF3" w:rsidR="00082A5A" w:rsidRPr="008E2E08" w:rsidRDefault="00082A5A" w:rsidP="00F22A5B">
            <w:pPr>
              <w:pStyle w:val="TableParagraph"/>
              <w:jc w:val="center"/>
              <w:rPr>
                <w:rFonts w:ascii="Hind Siliguri Light" w:hAnsi="Hind Siliguri Light"/>
                <w:sz w:val="16"/>
                <w:szCs w:val="16"/>
              </w:rPr>
            </w:pPr>
          </w:p>
        </w:tc>
        <w:tc>
          <w:tcPr>
            <w:tcW w:w="1276" w:type="dxa"/>
            <w:vAlign w:val="center"/>
          </w:tcPr>
          <w:p w14:paraId="2D9DF853" w14:textId="151D70D5" w:rsidR="00082A5A" w:rsidRPr="008E2E08" w:rsidRDefault="00082A5A" w:rsidP="00F22A5B">
            <w:pPr>
              <w:pStyle w:val="TableParagraph"/>
              <w:jc w:val="center"/>
              <w:rPr>
                <w:rFonts w:ascii="Hind Siliguri Light" w:hAnsi="Hind Siliguri Light"/>
                <w:sz w:val="16"/>
                <w:szCs w:val="16"/>
              </w:rPr>
            </w:pPr>
          </w:p>
        </w:tc>
        <w:tc>
          <w:tcPr>
            <w:tcW w:w="1757" w:type="dxa"/>
            <w:shd w:val="clear" w:color="auto" w:fill="00B050"/>
            <w:vAlign w:val="center"/>
          </w:tcPr>
          <w:p w14:paraId="4E5F6AE8" w14:textId="1547B473" w:rsidR="00082A5A" w:rsidRPr="008E2E08" w:rsidRDefault="00082A5A" w:rsidP="00F22A5B">
            <w:pPr>
              <w:pStyle w:val="TableParagraph"/>
              <w:jc w:val="center"/>
              <w:rPr>
                <w:rFonts w:ascii="Hind Siliguri Light" w:hAnsi="Hind Siliguri Light"/>
                <w:sz w:val="16"/>
                <w:szCs w:val="16"/>
              </w:rPr>
            </w:pPr>
          </w:p>
        </w:tc>
      </w:tr>
      <w:tr w:rsidR="008E2E08" w:rsidRPr="008E2E08" w14:paraId="7EEE92FB" w14:textId="77777777" w:rsidTr="00FF3AE1">
        <w:trPr>
          <w:trHeight w:val="567"/>
          <w:jc w:val="center"/>
        </w:trPr>
        <w:tc>
          <w:tcPr>
            <w:tcW w:w="433" w:type="dxa"/>
            <w:vAlign w:val="center"/>
          </w:tcPr>
          <w:p w14:paraId="1DB60EA9" w14:textId="77777777" w:rsidR="00082A5A" w:rsidRPr="008E2E08" w:rsidRDefault="00480E73" w:rsidP="00EA2729">
            <w:pPr>
              <w:pStyle w:val="TableParagraph"/>
              <w:spacing w:before="73"/>
              <w:jc w:val="center"/>
              <w:rPr>
                <w:rFonts w:ascii="Hind Siliguri Light" w:hAnsi="Hind Siliguri Light"/>
                <w:sz w:val="16"/>
                <w:szCs w:val="16"/>
              </w:rPr>
            </w:pPr>
            <w:r w:rsidRPr="008E2E08">
              <w:rPr>
                <w:rFonts w:ascii="Hind Siliguri Light" w:hAnsi="Hind Siliguri Light"/>
                <w:w w:val="102"/>
                <w:sz w:val="16"/>
                <w:szCs w:val="16"/>
              </w:rPr>
              <w:t>2</w:t>
            </w:r>
          </w:p>
        </w:tc>
        <w:tc>
          <w:tcPr>
            <w:tcW w:w="1084" w:type="dxa"/>
            <w:vAlign w:val="center"/>
          </w:tcPr>
          <w:p w14:paraId="6C5D2137" w14:textId="2B675E5E" w:rsidR="00082A5A" w:rsidRPr="008E2E08" w:rsidRDefault="00082A5A" w:rsidP="00A14CBB">
            <w:pPr>
              <w:pStyle w:val="TableParagraph"/>
              <w:spacing w:before="73"/>
              <w:jc w:val="center"/>
              <w:rPr>
                <w:rFonts w:ascii="Hind Siliguri Light" w:hAnsi="Hind Siliguri Light"/>
                <w:sz w:val="16"/>
                <w:szCs w:val="16"/>
              </w:rPr>
            </w:pPr>
          </w:p>
        </w:tc>
        <w:tc>
          <w:tcPr>
            <w:tcW w:w="3260" w:type="dxa"/>
            <w:vAlign w:val="center"/>
          </w:tcPr>
          <w:p w14:paraId="4BD0212F" w14:textId="19B890E2" w:rsidR="00082A5A" w:rsidRPr="008E2E08" w:rsidRDefault="00082A5A" w:rsidP="00EA2729">
            <w:pPr>
              <w:pStyle w:val="TableParagraph"/>
              <w:spacing w:before="60" w:after="60"/>
              <w:ind w:left="142" w:right="142"/>
              <w:rPr>
                <w:rFonts w:ascii="Hind Siliguri Light" w:hAnsi="Hind Siliguri Light"/>
                <w:sz w:val="16"/>
                <w:szCs w:val="16"/>
              </w:rPr>
            </w:pPr>
          </w:p>
        </w:tc>
        <w:tc>
          <w:tcPr>
            <w:tcW w:w="6570" w:type="dxa"/>
            <w:vAlign w:val="center"/>
          </w:tcPr>
          <w:p w14:paraId="0A95D8A0" w14:textId="5B7E02AE" w:rsidR="00082A5A" w:rsidRPr="008E2E08" w:rsidRDefault="00082A5A" w:rsidP="00F22A5B">
            <w:pPr>
              <w:pStyle w:val="TableParagraph"/>
              <w:spacing w:before="60" w:after="60"/>
              <w:ind w:left="142" w:right="142"/>
              <w:rPr>
                <w:rFonts w:ascii="Hind Siliguri Light" w:hAnsi="Hind Siliguri Light"/>
                <w:sz w:val="16"/>
                <w:szCs w:val="16"/>
              </w:rPr>
            </w:pPr>
          </w:p>
        </w:tc>
        <w:tc>
          <w:tcPr>
            <w:tcW w:w="1276" w:type="dxa"/>
            <w:vAlign w:val="center"/>
          </w:tcPr>
          <w:p w14:paraId="31A42FB8" w14:textId="43BD5D7E" w:rsidR="00082A5A" w:rsidRPr="008E2E08" w:rsidRDefault="00082A5A" w:rsidP="00F22A5B">
            <w:pPr>
              <w:pStyle w:val="TableParagraph"/>
              <w:spacing w:before="73"/>
              <w:jc w:val="center"/>
              <w:rPr>
                <w:rFonts w:ascii="Hind Siliguri Light" w:hAnsi="Hind Siliguri Light"/>
                <w:sz w:val="16"/>
                <w:szCs w:val="16"/>
              </w:rPr>
            </w:pPr>
          </w:p>
        </w:tc>
        <w:tc>
          <w:tcPr>
            <w:tcW w:w="1276" w:type="dxa"/>
            <w:vAlign w:val="center"/>
          </w:tcPr>
          <w:p w14:paraId="02C7652A" w14:textId="7AE24C48" w:rsidR="00082A5A" w:rsidRPr="008E2E08" w:rsidRDefault="00082A5A" w:rsidP="00F22A5B">
            <w:pPr>
              <w:pStyle w:val="TableParagraph"/>
              <w:spacing w:before="73"/>
              <w:jc w:val="center"/>
              <w:rPr>
                <w:rFonts w:ascii="Hind Siliguri Light" w:hAnsi="Hind Siliguri Light"/>
                <w:sz w:val="16"/>
                <w:szCs w:val="16"/>
              </w:rPr>
            </w:pPr>
          </w:p>
        </w:tc>
        <w:tc>
          <w:tcPr>
            <w:tcW w:w="1757" w:type="dxa"/>
            <w:shd w:val="clear" w:color="auto" w:fill="FFD966"/>
            <w:vAlign w:val="center"/>
          </w:tcPr>
          <w:p w14:paraId="36809C07" w14:textId="56956250" w:rsidR="00082A5A" w:rsidRPr="00FE75A3" w:rsidRDefault="00082A5A" w:rsidP="00FF3AE1">
            <w:pPr>
              <w:pStyle w:val="TableParagraph"/>
              <w:spacing w:before="73"/>
              <w:rPr>
                <w:rFonts w:ascii="Hind Siliguri Light" w:hAnsi="Hind Siliguri Light"/>
                <w:color w:val="1E1F1F" w:themeColor="text1"/>
                <w:sz w:val="16"/>
                <w:szCs w:val="16"/>
              </w:rPr>
            </w:pPr>
          </w:p>
        </w:tc>
      </w:tr>
      <w:tr w:rsidR="008E2E08" w:rsidRPr="008E2E08" w14:paraId="299DA2BE" w14:textId="77777777" w:rsidTr="00FF3AE1">
        <w:trPr>
          <w:trHeight w:val="567"/>
          <w:jc w:val="center"/>
        </w:trPr>
        <w:tc>
          <w:tcPr>
            <w:tcW w:w="433" w:type="dxa"/>
            <w:vAlign w:val="center"/>
          </w:tcPr>
          <w:p w14:paraId="79C8B7D7" w14:textId="7CC4D4D7" w:rsidR="00082A5A" w:rsidRPr="008E2E08" w:rsidRDefault="00FF5370" w:rsidP="00EA2729">
            <w:pPr>
              <w:pStyle w:val="TableParagraph"/>
              <w:jc w:val="center"/>
              <w:rPr>
                <w:rFonts w:ascii="Hind Siliguri Light" w:hAnsi="Hind Siliguri Light"/>
                <w:sz w:val="16"/>
                <w:szCs w:val="16"/>
              </w:rPr>
            </w:pPr>
            <w:r w:rsidRPr="008E2E08">
              <w:rPr>
                <w:rFonts w:ascii="Hind Siliguri Light" w:hAnsi="Hind Siliguri Light"/>
                <w:sz w:val="16"/>
                <w:szCs w:val="16"/>
              </w:rPr>
              <w:t>3</w:t>
            </w:r>
          </w:p>
        </w:tc>
        <w:tc>
          <w:tcPr>
            <w:tcW w:w="1084" w:type="dxa"/>
            <w:vAlign w:val="center"/>
          </w:tcPr>
          <w:p w14:paraId="2F7B3B29" w14:textId="379BF4DF" w:rsidR="00082A5A" w:rsidRPr="008E2E08" w:rsidRDefault="00082A5A" w:rsidP="00A14CBB">
            <w:pPr>
              <w:pStyle w:val="TableParagraph"/>
              <w:jc w:val="center"/>
              <w:rPr>
                <w:rFonts w:ascii="Hind Siliguri Light" w:hAnsi="Hind Siliguri Light"/>
                <w:sz w:val="16"/>
                <w:szCs w:val="16"/>
              </w:rPr>
            </w:pPr>
          </w:p>
        </w:tc>
        <w:tc>
          <w:tcPr>
            <w:tcW w:w="3260" w:type="dxa"/>
            <w:vAlign w:val="center"/>
          </w:tcPr>
          <w:p w14:paraId="06873FD7" w14:textId="589ADF1A" w:rsidR="00082A5A" w:rsidRPr="008E2E08" w:rsidRDefault="00082A5A" w:rsidP="00EA2729">
            <w:pPr>
              <w:pStyle w:val="TableParagraph"/>
              <w:spacing w:before="60" w:after="60"/>
              <w:ind w:left="142" w:right="142"/>
              <w:rPr>
                <w:rFonts w:ascii="Hind Siliguri Light" w:hAnsi="Hind Siliguri Light"/>
                <w:sz w:val="16"/>
                <w:szCs w:val="16"/>
              </w:rPr>
            </w:pPr>
          </w:p>
        </w:tc>
        <w:tc>
          <w:tcPr>
            <w:tcW w:w="6570" w:type="dxa"/>
            <w:vAlign w:val="center"/>
          </w:tcPr>
          <w:p w14:paraId="0DA8CC09" w14:textId="20B8E521" w:rsidR="00082A5A" w:rsidRPr="008E2E08" w:rsidRDefault="00082A5A" w:rsidP="00F22A5B">
            <w:pPr>
              <w:pStyle w:val="TableParagraph"/>
              <w:spacing w:before="60" w:after="60"/>
              <w:ind w:left="142" w:right="142"/>
              <w:rPr>
                <w:rFonts w:ascii="Hind Siliguri Light" w:hAnsi="Hind Siliguri Light"/>
                <w:sz w:val="16"/>
                <w:szCs w:val="16"/>
              </w:rPr>
            </w:pPr>
          </w:p>
        </w:tc>
        <w:tc>
          <w:tcPr>
            <w:tcW w:w="1276" w:type="dxa"/>
            <w:vAlign w:val="center"/>
          </w:tcPr>
          <w:p w14:paraId="4C8A059E" w14:textId="52B89519" w:rsidR="00082A5A" w:rsidRPr="008E2E08" w:rsidRDefault="00082A5A" w:rsidP="00F22A5B">
            <w:pPr>
              <w:pStyle w:val="TableParagraph"/>
              <w:jc w:val="center"/>
              <w:rPr>
                <w:rFonts w:ascii="Hind Siliguri Light" w:hAnsi="Hind Siliguri Light"/>
                <w:sz w:val="16"/>
                <w:szCs w:val="16"/>
              </w:rPr>
            </w:pPr>
          </w:p>
        </w:tc>
        <w:tc>
          <w:tcPr>
            <w:tcW w:w="1276" w:type="dxa"/>
            <w:vAlign w:val="center"/>
          </w:tcPr>
          <w:p w14:paraId="5FCFBF8B" w14:textId="058060E3" w:rsidR="00082A5A" w:rsidRPr="008E2E08" w:rsidRDefault="00082A5A" w:rsidP="00FF3AE1">
            <w:pPr>
              <w:pStyle w:val="TableParagraph"/>
              <w:jc w:val="center"/>
              <w:rPr>
                <w:rFonts w:ascii="Hind Siliguri Light" w:hAnsi="Hind Siliguri Light"/>
                <w:sz w:val="16"/>
                <w:szCs w:val="16"/>
              </w:rPr>
            </w:pPr>
          </w:p>
        </w:tc>
        <w:tc>
          <w:tcPr>
            <w:tcW w:w="1757" w:type="dxa"/>
            <w:shd w:val="clear" w:color="auto" w:fill="FFD966"/>
            <w:vAlign w:val="center"/>
          </w:tcPr>
          <w:p w14:paraId="4E298344" w14:textId="3BE97027" w:rsidR="00082A5A" w:rsidRPr="00F22A5B" w:rsidRDefault="00082A5A" w:rsidP="00FF3AE1">
            <w:pPr>
              <w:pStyle w:val="TableParagraph"/>
              <w:jc w:val="center"/>
              <w:rPr>
                <w:rFonts w:ascii="Hind Siliguri Light" w:hAnsi="Hind Siliguri Light"/>
                <w:color w:val="1E1F1F" w:themeColor="text1"/>
                <w:sz w:val="16"/>
                <w:szCs w:val="16"/>
              </w:rPr>
            </w:pPr>
          </w:p>
        </w:tc>
      </w:tr>
      <w:tr w:rsidR="008E2E08" w:rsidRPr="008E2E08" w14:paraId="53649501" w14:textId="77777777" w:rsidTr="00FF3AE1">
        <w:trPr>
          <w:trHeight w:val="567"/>
          <w:jc w:val="center"/>
        </w:trPr>
        <w:tc>
          <w:tcPr>
            <w:tcW w:w="433" w:type="dxa"/>
            <w:vAlign w:val="center"/>
          </w:tcPr>
          <w:p w14:paraId="2ACBFE90" w14:textId="50BC401F" w:rsidR="00FF5370" w:rsidRPr="008E2E08" w:rsidRDefault="00FF5370" w:rsidP="00EA2729">
            <w:pPr>
              <w:pStyle w:val="TableParagraph"/>
              <w:jc w:val="center"/>
              <w:rPr>
                <w:rFonts w:ascii="Hind Siliguri Light" w:hAnsi="Hind Siliguri Light"/>
                <w:sz w:val="16"/>
                <w:szCs w:val="16"/>
              </w:rPr>
            </w:pPr>
            <w:r w:rsidRPr="008E2E08">
              <w:rPr>
                <w:rFonts w:ascii="Hind Siliguri Light" w:hAnsi="Hind Siliguri Light"/>
                <w:w w:val="102"/>
                <w:sz w:val="16"/>
                <w:szCs w:val="16"/>
              </w:rPr>
              <w:t>4</w:t>
            </w:r>
          </w:p>
        </w:tc>
        <w:tc>
          <w:tcPr>
            <w:tcW w:w="1084" w:type="dxa"/>
            <w:vAlign w:val="center"/>
          </w:tcPr>
          <w:p w14:paraId="31FBC171" w14:textId="750DD5BE" w:rsidR="00FF5370" w:rsidRPr="008E2E08" w:rsidRDefault="00FF5370" w:rsidP="00A14CBB">
            <w:pPr>
              <w:pStyle w:val="TableParagraph"/>
              <w:jc w:val="center"/>
              <w:rPr>
                <w:rFonts w:ascii="Hind Siliguri Light" w:hAnsi="Hind Siliguri Light"/>
                <w:sz w:val="16"/>
                <w:szCs w:val="16"/>
              </w:rPr>
            </w:pPr>
          </w:p>
        </w:tc>
        <w:tc>
          <w:tcPr>
            <w:tcW w:w="3260" w:type="dxa"/>
            <w:vAlign w:val="center"/>
          </w:tcPr>
          <w:p w14:paraId="688F258F" w14:textId="486DE0B4" w:rsidR="00FF5370" w:rsidRPr="008E2E08" w:rsidRDefault="00FF5370" w:rsidP="00EA2729">
            <w:pPr>
              <w:pStyle w:val="TableParagraph"/>
              <w:spacing w:before="60" w:after="60"/>
              <w:ind w:left="142" w:right="142"/>
              <w:rPr>
                <w:rFonts w:ascii="Hind Siliguri Light" w:hAnsi="Hind Siliguri Light"/>
                <w:sz w:val="16"/>
                <w:szCs w:val="16"/>
              </w:rPr>
            </w:pPr>
          </w:p>
        </w:tc>
        <w:tc>
          <w:tcPr>
            <w:tcW w:w="6570" w:type="dxa"/>
            <w:vAlign w:val="center"/>
          </w:tcPr>
          <w:p w14:paraId="56A0BCAF" w14:textId="3BFE2AB3" w:rsidR="00FF5370" w:rsidRPr="008E2E08" w:rsidRDefault="00FF5370" w:rsidP="00FF3AE1">
            <w:pPr>
              <w:pStyle w:val="TableParagraph"/>
              <w:spacing w:before="60" w:after="60"/>
              <w:ind w:right="142"/>
              <w:rPr>
                <w:rFonts w:ascii="Hind Siliguri Light" w:hAnsi="Hind Siliguri Light"/>
                <w:sz w:val="16"/>
                <w:szCs w:val="16"/>
              </w:rPr>
            </w:pPr>
          </w:p>
        </w:tc>
        <w:tc>
          <w:tcPr>
            <w:tcW w:w="1276" w:type="dxa"/>
            <w:vAlign w:val="center"/>
          </w:tcPr>
          <w:p w14:paraId="09ACF22B" w14:textId="0E3CB042" w:rsidR="00FF5370" w:rsidRPr="008E2E08" w:rsidRDefault="00FF5370" w:rsidP="00F22A5B">
            <w:pPr>
              <w:pStyle w:val="TableParagraph"/>
              <w:jc w:val="center"/>
              <w:rPr>
                <w:rFonts w:ascii="Hind Siliguri Light" w:hAnsi="Hind Siliguri Light"/>
                <w:sz w:val="16"/>
                <w:szCs w:val="16"/>
              </w:rPr>
            </w:pPr>
          </w:p>
        </w:tc>
        <w:tc>
          <w:tcPr>
            <w:tcW w:w="1276" w:type="dxa"/>
            <w:vAlign w:val="center"/>
          </w:tcPr>
          <w:p w14:paraId="341E8C35" w14:textId="29119A57" w:rsidR="00FF5370" w:rsidRPr="008E2E08" w:rsidRDefault="00FF5370" w:rsidP="00F22A5B">
            <w:pPr>
              <w:pStyle w:val="TableParagraph"/>
              <w:jc w:val="center"/>
              <w:rPr>
                <w:rFonts w:ascii="Hind Siliguri Light" w:hAnsi="Hind Siliguri Light"/>
                <w:sz w:val="16"/>
                <w:szCs w:val="16"/>
              </w:rPr>
            </w:pPr>
          </w:p>
        </w:tc>
        <w:tc>
          <w:tcPr>
            <w:tcW w:w="1757" w:type="dxa"/>
            <w:shd w:val="clear" w:color="auto" w:fill="FFD966"/>
            <w:vAlign w:val="center"/>
          </w:tcPr>
          <w:p w14:paraId="2E38C830" w14:textId="235AC616" w:rsidR="00FF5370" w:rsidRPr="00F22A5B" w:rsidRDefault="00FF5370" w:rsidP="00F22A5B">
            <w:pPr>
              <w:pStyle w:val="TableParagraph"/>
              <w:jc w:val="center"/>
              <w:rPr>
                <w:rFonts w:ascii="Hind Siliguri Light" w:hAnsi="Hind Siliguri Light"/>
                <w:color w:val="1E1F1F" w:themeColor="text1"/>
                <w:sz w:val="16"/>
                <w:szCs w:val="16"/>
              </w:rPr>
            </w:pPr>
          </w:p>
        </w:tc>
      </w:tr>
      <w:tr w:rsidR="008E2E08" w:rsidRPr="008E2E08" w14:paraId="2E449989" w14:textId="77777777" w:rsidTr="00FF3AE1">
        <w:trPr>
          <w:trHeight w:val="567"/>
          <w:jc w:val="center"/>
        </w:trPr>
        <w:tc>
          <w:tcPr>
            <w:tcW w:w="433" w:type="dxa"/>
            <w:vAlign w:val="center"/>
          </w:tcPr>
          <w:p w14:paraId="54B530B6" w14:textId="7DF1C7E4" w:rsidR="00FF5370" w:rsidRPr="008E2E08" w:rsidRDefault="00FF5370" w:rsidP="00EA2729">
            <w:pPr>
              <w:pStyle w:val="TableParagraph"/>
              <w:spacing w:before="73"/>
              <w:jc w:val="center"/>
              <w:rPr>
                <w:rFonts w:ascii="Hind Siliguri Light" w:hAnsi="Hind Siliguri Light"/>
                <w:sz w:val="16"/>
                <w:szCs w:val="16"/>
              </w:rPr>
            </w:pPr>
            <w:r w:rsidRPr="008E2E08">
              <w:rPr>
                <w:rFonts w:ascii="Hind Siliguri Light" w:hAnsi="Hind Siliguri Light"/>
                <w:w w:val="102"/>
                <w:sz w:val="16"/>
                <w:szCs w:val="16"/>
              </w:rPr>
              <w:t>5</w:t>
            </w:r>
          </w:p>
        </w:tc>
        <w:tc>
          <w:tcPr>
            <w:tcW w:w="1084" w:type="dxa"/>
            <w:vAlign w:val="center"/>
          </w:tcPr>
          <w:p w14:paraId="461A9ECB" w14:textId="2ECDC5D9" w:rsidR="00FF5370" w:rsidRPr="008E2E08" w:rsidRDefault="00FF5370" w:rsidP="00EA2729">
            <w:pPr>
              <w:pStyle w:val="TableParagraph"/>
              <w:spacing w:before="73"/>
              <w:ind w:left="27"/>
              <w:jc w:val="center"/>
              <w:rPr>
                <w:rFonts w:ascii="Hind Siliguri Light" w:hAnsi="Hind Siliguri Light"/>
                <w:sz w:val="16"/>
                <w:szCs w:val="16"/>
              </w:rPr>
            </w:pPr>
          </w:p>
        </w:tc>
        <w:tc>
          <w:tcPr>
            <w:tcW w:w="3260" w:type="dxa"/>
            <w:vAlign w:val="center"/>
          </w:tcPr>
          <w:p w14:paraId="064AA213" w14:textId="3A5247B0" w:rsidR="00FF5370" w:rsidRPr="008E2E08" w:rsidRDefault="00FF5370" w:rsidP="00EA2729">
            <w:pPr>
              <w:pStyle w:val="TableParagraph"/>
              <w:spacing w:before="60" w:after="60"/>
              <w:ind w:left="142" w:right="142"/>
              <w:rPr>
                <w:rFonts w:ascii="Hind Siliguri Light" w:hAnsi="Hind Siliguri Light"/>
                <w:sz w:val="16"/>
                <w:szCs w:val="16"/>
              </w:rPr>
            </w:pPr>
          </w:p>
        </w:tc>
        <w:tc>
          <w:tcPr>
            <w:tcW w:w="6570" w:type="dxa"/>
            <w:vAlign w:val="center"/>
          </w:tcPr>
          <w:p w14:paraId="78385B96" w14:textId="5CAB8AF1" w:rsidR="00FF5370" w:rsidRPr="008E2E08" w:rsidRDefault="00FF5370" w:rsidP="00F22A5B">
            <w:pPr>
              <w:pStyle w:val="TableParagraph"/>
              <w:spacing w:before="60" w:after="60"/>
              <w:ind w:left="142" w:right="142"/>
              <w:rPr>
                <w:rFonts w:ascii="Hind Siliguri Light" w:hAnsi="Hind Siliguri Light"/>
                <w:sz w:val="16"/>
                <w:szCs w:val="16"/>
              </w:rPr>
            </w:pPr>
          </w:p>
        </w:tc>
        <w:tc>
          <w:tcPr>
            <w:tcW w:w="1276" w:type="dxa"/>
            <w:vAlign w:val="center"/>
          </w:tcPr>
          <w:p w14:paraId="251E7B89" w14:textId="49429517" w:rsidR="00FF5370" w:rsidRPr="008E2E08" w:rsidRDefault="00FF5370" w:rsidP="00F22A5B">
            <w:pPr>
              <w:pStyle w:val="TableParagraph"/>
              <w:spacing w:before="73"/>
              <w:jc w:val="center"/>
              <w:rPr>
                <w:rFonts w:ascii="Hind Siliguri Light" w:hAnsi="Hind Siliguri Light"/>
                <w:sz w:val="16"/>
                <w:szCs w:val="16"/>
              </w:rPr>
            </w:pPr>
          </w:p>
        </w:tc>
        <w:tc>
          <w:tcPr>
            <w:tcW w:w="1276" w:type="dxa"/>
            <w:vAlign w:val="center"/>
          </w:tcPr>
          <w:p w14:paraId="1D75FBEE" w14:textId="2EA8A13E" w:rsidR="00FF5370" w:rsidRPr="008E2E08" w:rsidRDefault="00FF5370" w:rsidP="00F22A5B">
            <w:pPr>
              <w:pStyle w:val="TableParagraph"/>
              <w:spacing w:before="73"/>
              <w:jc w:val="center"/>
              <w:rPr>
                <w:rFonts w:ascii="Hind Siliguri Light" w:hAnsi="Hind Siliguri Light"/>
                <w:sz w:val="16"/>
                <w:szCs w:val="16"/>
              </w:rPr>
            </w:pPr>
          </w:p>
        </w:tc>
        <w:tc>
          <w:tcPr>
            <w:tcW w:w="1757" w:type="dxa"/>
            <w:shd w:val="clear" w:color="auto" w:fill="00B050"/>
            <w:vAlign w:val="center"/>
          </w:tcPr>
          <w:p w14:paraId="524EA609" w14:textId="6C6E0298" w:rsidR="00FF5370" w:rsidRPr="008E2E08" w:rsidRDefault="00FF5370" w:rsidP="00F22A5B">
            <w:pPr>
              <w:pStyle w:val="TableParagraph"/>
              <w:spacing w:before="73"/>
              <w:jc w:val="center"/>
              <w:rPr>
                <w:rFonts w:ascii="Hind Siliguri Light" w:hAnsi="Hind Siliguri Light"/>
                <w:sz w:val="16"/>
                <w:szCs w:val="16"/>
              </w:rPr>
            </w:pPr>
          </w:p>
        </w:tc>
      </w:tr>
      <w:tr w:rsidR="008E2E08" w:rsidRPr="008E2E08" w14:paraId="3EE00AA8" w14:textId="77777777" w:rsidTr="00FF3AE1">
        <w:trPr>
          <w:trHeight w:val="567"/>
          <w:jc w:val="center"/>
        </w:trPr>
        <w:tc>
          <w:tcPr>
            <w:tcW w:w="433" w:type="dxa"/>
            <w:vAlign w:val="center"/>
          </w:tcPr>
          <w:p w14:paraId="0A7E7038" w14:textId="3F8E5F7A" w:rsidR="00FF5370" w:rsidRPr="008E2E08" w:rsidRDefault="00FF5370" w:rsidP="00EA2729">
            <w:pPr>
              <w:pStyle w:val="TableParagraph"/>
              <w:spacing w:before="0"/>
              <w:jc w:val="center"/>
              <w:rPr>
                <w:rFonts w:ascii="Hind Siliguri Light" w:hAnsi="Hind Siliguri Light"/>
                <w:sz w:val="16"/>
                <w:szCs w:val="16"/>
              </w:rPr>
            </w:pPr>
            <w:r w:rsidRPr="008E2E08">
              <w:rPr>
                <w:rFonts w:ascii="Hind Siliguri Light" w:hAnsi="Hind Siliguri Light"/>
                <w:w w:val="102"/>
                <w:sz w:val="16"/>
                <w:szCs w:val="16"/>
              </w:rPr>
              <w:t>6</w:t>
            </w:r>
          </w:p>
        </w:tc>
        <w:tc>
          <w:tcPr>
            <w:tcW w:w="1084" w:type="dxa"/>
            <w:vAlign w:val="center"/>
          </w:tcPr>
          <w:p w14:paraId="38863CDA" w14:textId="272BD7FF" w:rsidR="00FF5370" w:rsidRPr="008E2E08" w:rsidRDefault="00FF5370" w:rsidP="00A14CBB">
            <w:pPr>
              <w:pStyle w:val="TableParagraph"/>
              <w:spacing w:before="0"/>
              <w:jc w:val="center"/>
              <w:rPr>
                <w:rFonts w:ascii="Hind Siliguri Light" w:hAnsi="Hind Siliguri Light"/>
                <w:sz w:val="16"/>
                <w:szCs w:val="16"/>
              </w:rPr>
            </w:pPr>
          </w:p>
        </w:tc>
        <w:tc>
          <w:tcPr>
            <w:tcW w:w="3260" w:type="dxa"/>
            <w:vAlign w:val="center"/>
          </w:tcPr>
          <w:p w14:paraId="79631654" w14:textId="0194ECCE" w:rsidR="00FF5370" w:rsidRPr="008E2E08" w:rsidRDefault="00FF5370" w:rsidP="00EA2729">
            <w:pPr>
              <w:pStyle w:val="TableParagraph"/>
              <w:spacing w:before="60" w:after="60"/>
              <w:ind w:left="142" w:right="142"/>
              <w:rPr>
                <w:rFonts w:ascii="Hind Siliguri Light" w:hAnsi="Hind Siliguri Light"/>
                <w:sz w:val="16"/>
                <w:szCs w:val="16"/>
              </w:rPr>
            </w:pPr>
          </w:p>
        </w:tc>
        <w:tc>
          <w:tcPr>
            <w:tcW w:w="6570" w:type="dxa"/>
            <w:vAlign w:val="center"/>
          </w:tcPr>
          <w:p w14:paraId="695C9DA2" w14:textId="1550ED47" w:rsidR="00FF5370" w:rsidRPr="008E2E08" w:rsidRDefault="00FF5370" w:rsidP="00F22A5B">
            <w:pPr>
              <w:pStyle w:val="TableParagraph"/>
              <w:spacing w:before="60" w:after="60"/>
              <w:ind w:left="142" w:right="142"/>
              <w:rPr>
                <w:rFonts w:ascii="Hind Siliguri Light" w:hAnsi="Hind Siliguri Light"/>
                <w:sz w:val="16"/>
                <w:szCs w:val="16"/>
              </w:rPr>
            </w:pPr>
          </w:p>
        </w:tc>
        <w:tc>
          <w:tcPr>
            <w:tcW w:w="1276" w:type="dxa"/>
            <w:vAlign w:val="center"/>
          </w:tcPr>
          <w:p w14:paraId="395A2213" w14:textId="1A5E6747" w:rsidR="00FF5370" w:rsidRPr="008E2E08" w:rsidRDefault="00FF5370" w:rsidP="00F22A5B">
            <w:pPr>
              <w:pStyle w:val="TableParagraph"/>
              <w:spacing w:before="0"/>
              <w:jc w:val="center"/>
              <w:rPr>
                <w:rFonts w:ascii="Hind Siliguri Light" w:hAnsi="Hind Siliguri Light"/>
                <w:sz w:val="16"/>
                <w:szCs w:val="16"/>
              </w:rPr>
            </w:pPr>
          </w:p>
        </w:tc>
        <w:tc>
          <w:tcPr>
            <w:tcW w:w="1276" w:type="dxa"/>
            <w:vAlign w:val="center"/>
          </w:tcPr>
          <w:p w14:paraId="331C7E3C" w14:textId="23F2A4CA" w:rsidR="00FF5370" w:rsidRPr="008E2E08" w:rsidRDefault="00FF5370" w:rsidP="00F22A5B">
            <w:pPr>
              <w:pStyle w:val="TableParagraph"/>
              <w:spacing w:before="0"/>
              <w:jc w:val="center"/>
              <w:rPr>
                <w:rFonts w:ascii="Hind Siliguri Light" w:hAnsi="Hind Siliguri Light"/>
                <w:sz w:val="16"/>
                <w:szCs w:val="16"/>
              </w:rPr>
            </w:pPr>
          </w:p>
        </w:tc>
        <w:tc>
          <w:tcPr>
            <w:tcW w:w="1757" w:type="dxa"/>
            <w:shd w:val="clear" w:color="auto" w:fill="00B050"/>
            <w:vAlign w:val="center"/>
          </w:tcPr>
          <w:p w14:paraId="59BCE668" w14:textId="536681CB" w:rsidR="00FF5370" w:rsidRPr="008E2E08" w:rsidRDefault="00FF5370" w:rsidP="00F22A5B">
            <w:pPr>
              <w:pStyle w:val="TableParagraph"/>
              <w:spacing w:before="0"/>
              <w:jc w:val="center"/>
              <w:rPr>
                <w:rFonts w:ascii="Hind Siliguri Light" w:hAnsi="Hind Siliguri Light"/>
                <w:sz w:val="16"/>
                <w:szCs w:val="16"/>
              </w:rPr>
            </w:pPr>
          </w:p>
        </w:tc>
      </w:tr>
      <w:tr w:rsidR="008E2E08" w:rsidRPr="008E2E08" w14:paraId="750BDA6D" w14:textId="77777777" w:rsidTr="00FF3AE1">
        <w:trPr>
          <w:trHeight w:val="567"/>
          <w:jc w:val="center"/>
        </w:trPr>
        <w:tc>
          <w:tcPr>
            <w:tcW w:w="433" w:type="dxa"/>
            <w:vAlign w:val="center"/>
          </w:tcPr>
          <w:p w14:paraId="3405B7EF" w14:textId="79065FCE" w:rsidR="00FF5370" w:rsidRPr="008E2E08" w:rsidRDefault="00FF5370" w:rsidP="00EA2729">
            <w:pPr>
              <w:pStyle w:val="TableParagraph"/>
              <w:spacing w:before="7" w:line="112" w:lineRule="exact"/>
              <w:jc w:val="center"/>
              <w:rPr>
                <w:rFonts w:ascii="Hind Siliguri Light" w:hAnsi="Hind Siliguri Light"/>
                <w:sz w:val="16"/>
                <w:szCs w:val="16"/>
              </w:rPr>
            </w:pPr>
            <w:r w:rsidRPr="008E2E08">
              <w:rPr>
                <w:rFonts w:ascii="Hind Siliguri Light" w:hAnsi="Hind Siliguri Light"/>
                <w:w w:val="102"/>
                <w:sz w:val="16"/>
                <w:szCs w:val="16"/>
              </w:rPr>
              <w:t>7</w:t>
            </w:r>
          </w:p>
        </w:tc>
        <w:tc>
          <w:tcPr>
            <w:tcW w:w="1084" w:type="dxa"/>
            <w:vAlign w:val="center"/>
          </w:tcPr>
          <w:p w14:paraId="5A6E0AB0" w14:textId="580A1406" w:rsidR="00FF5370" w:rsidRPr="008E2E08" w:rsidRDefault="00FF5370" w:rsidP="00A14CBB">
            <w:pPr>
              <w:pStyle w:val="TableParagraph"/>
              <w:spacing w:before="7" w:line="112" w:lineRule="exact"/>
              <w:jc w:val="center"/>
              <w:rPr>
                <w:rFonts w:ascii="Hind Siliguri Light" w:hAnsi="Hind Siliguri Light"/>
                <w:sz w:val="16"/>
                <w:szCs w:val="16"/>
              </w:rPr>
            </w:pPr>
          </w:p>
        </w:tc>
        <w:tc>
          <w:tcPr>
            <w:tcW w:w="3260" w:type="dxa"/>
            <w:vAlign w:val="center"/>
          </w:tcPr>
          <w:p w14:paraId="4A9CEAFD" w14:textId="494D4159" w:rsidR="00FF5370" w:rsidRPr="008E2E08" w:rsidRDefault="00FF5370" w:rsidP="00EA2729">
            <w:pPr>
              <w:pStyle w:val="TableParagraph"/>
              <w:spacing w:before="60" w:after="60"/>
              <w:ind w:left="142" w:right="142"/>
              <w:rPr>
                <w:rFonts w:ascii="Hind Siliguri Light" w:hAnsi="Hind Siliguri Light"/>
                <w:sz w:val="16"/>
                <w:szCs w:val="16"/>
              </w:rPr>
            </w:pPr>
          </w:p>
        </w:tc>
        <w:tc>
          <w:tcPr>
            <w:tcW w:w="6570" w:type="dxa"/>
            <w:vAlign w:val="center"/>
          </w:tcPr>
          <w:p w14:paraId="00EFB8B7" w14:textId="72572C71" w:rsidR="00FF5370" w:rsidRPr="008E2E08" w:rsidRDefault="00FF5370" w:rsidP="00F22A5B">
            <w:pPr>
              <w:pStyle w:val="TableParagraph"/>
              <w:spacing w:before="60" w:after="60"/>
              <w:ind w:left="142" w:right="142"/>
              <w:rPr>
                <w:rFonts w:ascii="Hind Siliguri Light" w:hAnsi="Hind Siliguri Light"/>
                <w:sz w:val="16"/>
                <w:szCs w:val="16"/>
              </w:rPr>
            </w:pPr>
          </w:p>
        </w:tc>
        <w:tc>
          <w:tcPr>
            <w:tcW w:w="1276" w:type="dxa"/>
            <w:vAlign w:val="center"/>
          </w:tcPr>
          <w:p w14:paraId="078DFEEE" w14:textId="32ACD30E" w:rsidR="00FF5370" w:rsidRPr="008E2E08" w:rsidRDefault="00FF5370" w:rsidP="00F22A5B">
            <w:pPr>
              <w:pStyle w:val="TableParagraph"/>
              <w:spacing w:before="7" w:line="112" w:lineRule="exact"/>
              <w:jc w:val="center"/>
              <w:rPr>
                <w:rFonts w:ascii="Hind Siliguri Light" w:hAnsi="Hind Siliguri Light"/>
                <w:sz w:val="16"/>
                <w:szCs w:val="16"/>
              </w:rPr>
            </w:pPr>
          </w:p>
        </w:tc>
        <w:tc>
          <w:tcPr>
            <w:tcW w:w="1276" w:type="dxa"/>
            <w:vAlign w:val="center"/>
          </w:tcPr>
          <w:p w14:paraId="6D7997A6" w14:textId="6B11C655" w:rsidR="00FF5370" w:rsidRPr="008E2E08" w:rsidRDefault="00FF5370" w:rsidP="00F22A5B">
            <w:pPr>
              <w:pStyle w:val="TableParagraph"/>
              <w:spacing w:before="7" w:line="112" w:lineRule="exact"/>
              <w:jc w:val="center"/>
              <w:rPr>
                <w:rFonts w:ascii="Hind Siliguri Light" w:hAnsi="Hind Siliguri Light"/>
                <w:sz w:val="16"/>
                <w:szCs w:val="16"/>
              </w:rPr>
            </w:pPr>
          </w:p>
        </w:tc>
        <w:tc>
          <w:tcPr>
            <w:tcW w:w="1757" w:type="dxa"/>
            <w:shd w:val="clear" w:color="auto" w:fill="00B050"/>
            <w:vAlign w:val="center"/>
          </w:tcPr>
          <w:p w14:paraId="6CBBA091" w14:textId="1E8E3D43" w:rsidR="00FF5370" w:rsidRPr="008E2E08" w:rsidRDefault="00FF5370" w:rsidP="00F22A5B">
            <w:pPr>
              <w:pStyle w:val="TableParagraph"/>
              <w:spacing w:before="7" w:line="112" w:lineRule="exact"/>
              <w:jc w:val="center"/>
              <w:rPr>
                <w:rFonts w:ascii="Hind Siliguri Light" w:hAnsi="Hind Siliguri Light"/>
                <w:sz w:val="16"/>
                <w:szCs w:val="16"/>
              </w:rPr>
            </w:pPr>
          </w:p>
        </w:tc>
      </w:tr>
      <w:tr w:rsidR="008E2E08" w:rsidRPr="008E2E08" w14:paraId="1A52883C" w14:textId="77777777" w:rsidTr="00FF3AE1">
        <w:trPr>
          <w:trHeight w:val="567"/>
          <w:jc w:val="center"/>
        </w:trPr>
        <w:tc>
          <w:tcPr>
            <w:tcW w:w="433" w:type="dxa"/>
            <w:vAlign w:val="center"/>
          </w:tcPr>
          <w:p w14:paraId="19F6E923" w14:textId="04965082" w:rsidR="00FF5370" w:rsidRPr="008E2E08" w:rsidRDefault="00FF5370" w:rsidP="00EA2729">
            <w:pPr>
              <w:pStyle w:val="TableParagraph"/>
              <w:jc w:val="center"/>
              <w:rPr>
                <w:rFonts w:ascii="Hind Siliguri Light" w:hAnsi="Hind Siliguri Light"/>
                <w:sz w:val="16"/>
                <w:szCs w:val="16"/>
              </w:rPr>
            </w:pPr>
            <w:r w:rsidRPr="008E2E08">
              <w:rPr>
                <w:rFonts w:ascii="Hind Siliguri Light" w:hAnsi="Hind Siliguri Light"/>
                <w:w w:val="102"/>
                <w:sz w:val="16"/>
                <w:szCs w:val="16"/>
              </w:rPr>
              <w:t>8</w:t>
            </w:r>
          </w:p>
        </w:tc>
        <w:tc>
          <w:tcPr>
            <w:tcW w:w="1084" w:type="dxa"/>
            <w:vAlign w:val="center"/>
          </w:tcPr>
          <w:p w14:paraId="22803545" w14:textId="15AF0179" w:rsidR="00FF5370" w:rsidRPr="008E2E08" w:rsidRDefault="00FF5370" w:rsidP="00A14CBB">
            <w:pPr>
              <w:pStyle w:val="TableParagraph"/>
              <w:jc w:val="center"/>
              <w:rPr>
                <w:rFonts w:ascii="Hind Siliguri Light" w:hAnsi="Hind Siliguri Light"/>
                <w:sz w:val="16"/>
                <w:szCs w:val="16"/>
              </w:rPr>
            </w:pPr>
          </w:p>
        </w:tc>
        <w:tc>
          <w:tcPr>
            <w:tcW w:w="3260" w:type="dxa"/>
            <w:vAlign w:val="center"/>
          </w:tcPr>
          <w:p w14:paraId="2B41D192" w14:textId="33D0DB1C" w:rsidR="00FF5370" w:rsidRPr="008E2E08" w:rsidRDefault="00FF5370" w:rsidP="00EA2729">
            <w:pPr>
              <w:pStyle w:val="TableParagraph"/>
              <w:spacing w:before="60" w:after="60"/>
              <w:ind w:left="142" w:right="142"/>
              <w:rPr>
                <w:rFonts w:ascii="Hind Siliguri Light" w:hAnsi="Hind Siliguri Light"/>
                <w:sz w:val="16"/>
                <w:szCs w:val="16"/>
              </w:rPr>
            </w:pPr>
          </w:p>
        </w:tc>
        <w:tc>
          <w:tcPr>
            <w:tcW w:w="6570" w:type="dxa"/>
            <w:vAlign w:val="center"/>
          </w:tcPr>
          <w:p w14:paraId="17118663" w14:textId="6E729610" w:rsidR="00FF5370" w:rsidRPr="008E2E08" w:rsidRDefault="00FF5370" w:rsidP="00F22A5B">
            <w:pPr>
              <w:pStyle w:val="TableParagraph"/>
              <w:spacing w:before="60" w:after="60"/>
              <w:ind w:left="142" w:right="142"/>
              <w:rPr>
                <w:rFonts w:ascii="Hind Siliguri Light" w:hAnsi="Hind Siliguri Light"/>
                <w:sz w:val="16"/>
                <w:szCs w:val="16"/>
              </w:rPr>
            </w:pPr>
          </w:p>
        </w:tc>
        <w:tc>
          <w:tcPr>
            <w:tcW w:w="1276" w:type="dxa"/>
            <w:vAlign w:val="center"/>
          </w:tcPr>
          <w:p w14:paraId="148E9469" w14:textId="2B2985C5" w:rsidR="00FF5370" w:rsidRPr="008E2E08" w:rsidRDefault="00FF5370" w:rsidP="00F22A5B">
            <w:pPr>
              <w:pStyle w:val="TableParagraph"/>
              <w:jc w:val="center"/>
              <w:rPr>
                <w:rFonts w:ascii="Hind Siliguri Light" w:hAnsi="Hind Siliguri Light"/>
                <w:sz w:val="16"/>
                <w:szCs w:val="16"/>
              </w:rPr>
            </w:pPr>
          </w:p>
        </w:tc>
        <w:tc>
          <w:tcPr>
            <w:tcW w:w="1276" w:type="dxa"/>
            <w:vAlign w:val="center"/>
          </w:tcPr>
          <w:p w14:paraId="0211D674" w14:textId="4C977FE1" w:rsidR="00FF5370" w:rsidRPr="008E2E08" w:rsidRDefault="00FF5370" w:rsidP="00F22A5B">
            <w:pPr>
              <w:pStyle w:val="TableParagraph"/>
              <w:jc w:val="center"/>
              <w:rPr>
                <w:rFonts w:ascii="Hind Siliguri Light" w:hAnsi="Hind Siliguri Light"/>
                <w:sz w:val="16"/>
                <w:szCs w:val="16"/>
              </w:rPr>
            </w:pPr>
          </w:p>
        </w:tc>
        <w:tc>
          <w:tcPr>
            <w:tcW w:w="1757" w:type="dxa"/>
            <w:shd w:val="clear" w:color="auto" w:fill="00B050"/>
            <w:vAlign w:val="center"/>
          </w:tcPr>
          <w:p w14:paraId="5F9CB82D" w14:textId="51D0F820" w:rsidR="00FF5370" w:rsidRPr="008E2E08" w:rsidRDefault="00FF5370" w:rsidP="00F22A5B">
            <w:pPr>
              <w:pStyle w:val="TableParagraph"/>
              <w:jc w:val="center"/>
              <w:rPr>
                <w:rFonts w:ascii="Hind Siliguri Light" w:hAnsi="Hind Siliguri Light"/>
                <w:sz w:val="16"/>
                <w:szCs w:val="16"/>
              </w:rPr>
            </w:pPr>
          </w:p>
        </w:tc>
      </w:tr>
      <w:tr w:rsidR="008E2E08" w:rsidRPr="008E2E08" w14:paraId="4C27229A" w14:textId="77777777" w:rsidTr="00FF3AE1">
        <w:trPr>
          <w:trHeight w:val="567"/>
          <w:jc w:val="center"/>
        </w:trPr>
        <w:tc>
          <w:tcPr>
            <w:tcW w:w="433" w:type="dxa"/>
            <w:vAlign w:val="center"/>
          </w:tcPr>
          <w:p w14:paraId="6B413020" w14:textId="0164FE2F" w:rsidR="00FF5370" w:rsidRPr="008E2E08" w:rsidRDefault="00FF5370" w:rsidP="00A14CBB">
            <w:pPr>
              <w:pStyle w:val="TableParagraph"/>
              <w:spacing w:before="73"/>
              <w:jc w:val="center"/>
              <w:rPr>
                <w:rFonts w:ascii="Hind Siliguri Light" w:hAnsi="Hind Siliguri Light"/>
                <w:sz w:val="16"/>
                <w:szCs w:val="16"/>
              </w:rPr>
            </w:pPr>
            <w:r w:rsidRPr="008E2E08">
              <w:rPr>
                <w:rFonts w:ascii="Hind Siliguri Light" w:hAnsi="Hind Siliguri Light"/>
                <w:w w:val="102"/>
                <w:sz w:val="16"/>
                <w:szCs w:val="16"/>
              </w:rPr>
              <w:t>9</w:t>
            </w:r>
          </w:p>
        </w:tc>
        <w:tc>
          <w:tcPr>
            <w:tcW w:w="1084" w:type="dxa"/>
            <w:vAlign w:val="center"/>
          </w:tcPr>
          <w:p w14:paraId="3EE01CA8" w14:textId="0F5705EE" w:rsidR="00FF5370" w:rsidRPr="008E2E08" w:rsidRDefault="00FF5370" w:rsidP="00A14CBB">
            <w:pPr>
              <w:pStyle w:val="TableParagraph"/>
              <w:spacing w:before="73"/>
              <w:jc w:val="center"/>
              <w:rPr>
                <w:rFonts w:ascii="Hind Siliguri Light" w:hAnsi="Hind Siliguri Light"/>
                <w:sz w:val="16"/>
                <w:szCs w:val="16"/>
              </w:rPr>
            </w:pPr>
          </w:p>
        </w:tc>
        <w:tc>
          <w:tcPr>
            <w:tcW w:w="3260" w:type="dxa"/>
            <w:vAlign w:val="center"/>
          </w:tcPr>
          <w:p w14:paraId="36B83B90" w14:textId="31651EB0" w:rsidR="00FF5370" w:rsidRPr="008E2E08" w:rsidRDefault="00FF5370" w:rsidP="00EA2729">
            <w:pPr>
              <w:pStyle w:val="TableParagraph"/>
              <w:spacing w:before="60" w:after="60"/>
              <w:ind w:left="142" w:right="142"/>
              <w:rPr>
                <w:rFonts w:ascii="Hind Siliguri Light" w:hAnsi="Hind Siliguri Light"/>
                <w:sz w:val="16"/>
                <w:szCs w:val="16"/>
              </w:rPr>
            </w:pPr>
          </w:p>
        </w:tc>
        <w:tc>
          <w:tcPr>
            <w:tcW w:w="6570" w:type="dxa"/>
            <w:vAlign w:val="center"/>
          </w:tcPr>
          <w:p w14:paraId="54D1D7AE" w14:textId="08F81C5F" w:rsidR="00FF5370" w:rsidRPr="008E2E08" w:rsidRDefault="00FF5370" w:rsidP="00F22A5B">
            <w:pPr>
              <w:pStyle w:val="TableParagraph"/>
              <w:spacing w:before="60" w:after="60"/>
              <w:ind w:left="142" w:right="142"/>
              <w:rPr>
                <w:rFonts w:ascii="Hind Siliguri Light" w:hAnsi="Hind Siliguri Light"/>
                <w:sz w:val="16"/>
                <w:szCs w:val="16"/>
              </w:rPr>
            </w:pPr>
          </w:p>
        </w:tc>
        <w:tc>
          <w:tcPr>
            <w:tcW w:w="1276" w:type="dxa"/>
            <w:vAlign w:val="center"/>
          </w:tcPr>
          <w:p w14:paraId="114C1C49" w14:textId="72FDAD8E" w:rsidR="00FF5370" w:rsidRPr="008E2E08" w:rsidRDefault="00FF5370" w:rsidP="00F22A5B">
            <w:pPr>
              <w:pStyle w:val="TableParagraph"/>
              <w:spacing w:before="73"/>
              <w:jc w:val="center"/>
              <w:rPr>
                <w:rFonts w:ascii="Hind Siliguri Light" w:hAnsi="Hind Siliguri Light"/>
                <w:sz w:val="16"/>
                <w:szCs w:val="16"/>
              </w:rPr>
            </w:pPr>
          </w:p>
        </w:tc>
        <w:tc>
          <w:tcPr>
            <w:tcW w:w="1276" w:type="dxa"/>
            <w:vAlign w:val="center"/>
          </w:tcPr>
          <w:p w14:paraId="2FE5C97A" w14:textId="4E812C90" w:rsidR="00FF5370" w:rsidRPr="008E2E08" w:rsidRDefault="00FF5370" w:rsidP="00F22A5B">
            <w:pPr>
              <w:pStyle w:val="TableParagraph"/>
              <w:spacing w:before="73"/>
              <w:jc w:val="center"/>
              <w:rPr>
                <w:rFonts w:ascii="Hind Siliguri Light" w:hAnsi="Hind Siliguri Light"/>
                <w:sz w:val="16"/>
                <w:szCs w:val="16"/>
              </w:rPr>
            </w:pPr>
          </w:p>
        </w:tc>
        <w:tc>
          <w:tcPr>
            <w:tcW w:w="1757" w:type="dxa"/>
            <w:shd w:val="clear" w:color="auto" w:fill="00B050"/>
            <w:vAlign w:val="center"/>
          </w:tcPr>
          <w:p w14:paraId="1D6F2690" w14:textId="58CBB3B9" w:rsidR="00FF5370" w:rsidRPr="008E2E08" w:rsidRDefault="00FF5370" w:rsidP="007519D1">
            <w:pPr>
              <w:pStyle w:val="TableParagraph"/>
              <w:spacing w:before="73"/>
              <w:jc w:val="center"/>
              <w:rPr>
                <w:rFonts w:ascii="Hind Siliguri Light" w:hAnsi="Hind Siliguri Light"/>
                <w:sz w:val="16"/>
                <w:szCs w:val="16"/>
              </w:rPr>
            </w:pPr>
          </w:p>
        </w:tc>
      </w:tr>
      <w:tr w:rsidR="008E2E08" w:rsidRPr="008E2E08" w14:paraId="0EACC1BC" w14:textId="77777777" w:rsidTr="00FF3AE1">
        <w:trPr>
          <w:trHeight w:val="567"/>
          <w:jc w:val="center"/>
        </w:trPr>
        <w:tc>
          <w:tcPr>
            <w:tcW w:w="433" w:type="dxa"/>
            <w:vAlign w:val="center"/>
          </w:tcPr>
          <w:p w14:paraId="585985C7" w14:textId="1A78103E" w:rsidR="00FF5370" w:rsidRPr="008E2E08" w:rsidRDefault="00FF5370" w:rsidP="00EA2729">
            <w:pPr>
              <w:pStyle w:val="TableParagraph"/>
              <w:spacing w:before="0"/>
              <w:jc w:val="center"/>
              <w:rPr>
                <w:rFonts w:ascii="Hind Siliguri Light" w:hAnsi="Hind Siliguri Light"/>
                <w:sz w:val="16"/>
                <w:szCs w:val="16"/>
              </w:rPr>
            </w:pPr>
            <w:r w:rsidRPr="008E2E08">
              <w:rPr>
                <w:rFonts w:ascii="Hind Siliguri Light" w:hAnsi="Hind Siliguri Light"/>
                <w:w w:val="105"/>
                <w:sz w:val="16"/>
                <w:szCs w:val="16"/>
              </w:rPr>
              <w:t>10</w:t>
            </w:r>
          </w:p>
        </w:tc>
        <w:tc>
          <w:tcPr>
            <w:tcW w:w="1084" w:type="dxa"/>
            <w:vAlign w:val="center"/>
          </w:tcPr>
          <w:p w14:paraId="01B13AB7" w14:textId="188B3396" w:rsidR="00FF5370" w:rsidRPr="008E2E08" w:rsidRDefault="00FF5370" w:rsidP="00A14CBB">
            <w:pPr>
              <w:pStyle w:val="TableParagraph"/>
              <w:spacing w:before="0"/>
              <w:jc w:val="center"/>
              <w:rPr>
                <w:rFonts w:ascii="Hind Siliguri Light" w:hAnsi="Hind Siliguri Light"/>
                <w:sz w:val="16"/>
                <w:szCs w:val="16"/>
              </w:rPr>
            </w:pPr>
          </w:p>
        </w:tc>
        <w:tc>
          <w:tcPr>
            <w:tcW w:w="3260" w:type="dxa"/>
            <w:vAlign w:val="center"/>
          </w:tcPr>
          <w:p w14:paraId="5E2C6320" w14:textId="2F46B6D8" w:rsidR="00FF5370" w:rsidRPr="008E2E08" w:rsidRDefault="00FF5370" w:rsidP="00EA2729">
            <w:pPr>
              <w:pStyle w:val="TableParagraph"/>
              <w:spacing w:before="60" w:after="60"/>
              <w:ind w:left="142" w:right="142"/>
              <w:rPr>
                <w:rFonts w:ascii="Hind Siliguri Light" w:hAnsi="Hind Siliguri Light"/>
                <w:sz w:val="16"/>
                <w:szCs w:val="16"/>
              </w:rPr>
            </w:pPr>
          </w:p>
        </w:tc>
        <w:tc>
          <w:tcPr>
            <w:tcW w:w="6570" w:type="dxa"/>
            <w:vAlign w:val="center"/>
          </w:tcPr>
          <w:p w14:paraId="67E3B99A" w14:textId="46E13C88" w:rsidR="00FF5370" w:rsidRPr="008E2E08" w:rsidRDefault="00FF5370" w:rsidP="00F22A5B">
            <w:pPr>
              <w:pStyle w:val="TableParagraph"/>
              <w:spacing w:before="60" w:after="60"/>
              <w:ind w:left="142" w:right="142"/>
              <w:rPr>
                <w:rFonts w:ascii="Hind Siliguri Light" w:hAnsi="Hind Siliguri Light"/>
                <w:sz w:val="16"/>
                <w:szCs w:val="16"/>
              </w:rPr>
            </w:pPr>
          </w:p>
        </w:tc>
        <w:tc>
          <w:tcPr>
            <w:tcW w:w="1276" w:type="dxa"/>
            <w:vAlign w:val="center"/>
          </w:tcPr>
          <w:p w14:paraId="050C4797" w14:textId="163E826C" w:rsidR="00FF5370" w:rsidRPr="008E2E08" w:rsidRDefault="00FF5370" w:rsidP="00F22A5B">
            <w:pPr>
              <w:pStyle w:val="TableParagraph"/>
              <w:spacing w:before="0"/>
              <w:jc w:val="center"/>
              <w:rPr>
                <w:rFonts w:ascii="Hind Siliguri Light" w:hAnsi="Hind Siliguri Light"/>
                <w:sz w:val="16"/>
                <w:szCs w:val="16"/>
              </w:rPr>
            </w:pPr>
          </w:p>
        </w:tc>
        <w:tc>
          <w:tcPr>
            <w:tcW w:w="1276" w:type="dxa"/>
            <w:vAlign w:val="center"/>
          </w:tcPr>
          <w:p w14:paraId="37D17665" w14:textId="27B46486" w:rsidR="00FF5370" w:rsidRPr="008E2E08" w:rsidRDefault="00FF5370" w:rsidP="00F22A5B">
            <w:pPr>
              <w:pStyle w:val="TableParagraph"/>
              <w:spacing w:before="0"/>
              <w:jc w:val="center"/>
              <w:rPr>
                <w:rFonts w:ascii="Hind Siliguri Light" w:hAnsi="Hind Siliguri Light"/>
                <w:sz w:val="16"/>
                <w:szCs w:val="16"/>
              </w:rPr>
            </w:pPr>
          </w:p>
        </w:tc>
        <w:tc>
          <w:tcPr>
            <w:tcW w:w="1757" w:type="dxa"/>
            <w:shd w:val="clear" w:color="auto" w:fill="00B050"/>
            <w:vAlign w:val="center"/>
          </w:tcPr>
          <w:p w14:paraId="1A000AD8" w14:textId="19BAA0B8" w:rsidR="00FF5370" w:rsidRPr="008E2E08" w:rsidRDefault="00FF5370" w:rsidP="00F22A5B">
            <w:pPr>
              <w:pStyle w:val="TableParagraph"/>
              <w:spacing w:before="0"/>
              <w:jc w:val="center"/>
              <w:rPr>
                <w:rFonts w:ascii="Hind Siliguri Light" w:hAnsi="Hind Siliguri Light"/>
                <w:sz w:val="16"/>
                <w:szCs w:val="16"/>
              </w:rPr>
            </w:pPr>
          </w:p>
        </w:tc>
      </w:tr>
    </w:tbl>
    <w:p w14:paraId="5CC6352E" w14:textId="77777777" w:rsidR="00082A5A" w:rsidRPr="008E2E08" w:rsidRDefault="00082A5A" w:rsidP="008E2E08">
      <w:pPr>
        <w:spacing w:before="9" w:after="1"/>
        <w:rPr>
          <w:rFonts w:ascii="Hind Siliguri Light" w:hAnsi="Hind Siliguri Light"/>
          <w:sz w:val="16"/>
          <w:szCs w:val="16"/>
        </w:rPr>
      </w:pPr>
    </w:p>
    <w:tbl>
      <w:tblPr>
        <w:tblpPr w:leftFromText="180" w:rightFromText="180" w:vertAnchor="text" w:horzAnchor="page" w:tblpX="13734"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5"/>
        <w:gridCol w:w="1276"/>
      </w:tblGrid>
      <w:tr w:rsidR="00F22A5B" w:rsidRPr="008E2E08" w14:paraId="2547471C" w14:textId="77777777" w:rsidTr="00F22A5B">
        <w:trPr>
          <w:trHeight w:hRule="exact" w:val="284"/>
        </w:trPr>
        <w:tc>
          <w:tcPr>
            <w:tcW w:w="1275" w:type="dxa"/>
            <w:shd w:val="clear" w:color="auto" w:fill="E7E6E6"/>
            <w:vAlign w:val="center"/>
          </w:tcPr>
          <w:p w14:paraId="4C2C357D" w14:textId="77777777" w:rsidR="00F22A5B" w:rsidRPr="00FE75A3" w:rsidRDefault="00F22A5B" w:rsidP="00F22A5B">
            <w:pPr>
              <w:pStyle w:val="TableParagraph"/>
              <w:spacing w:before="0" w:line="111" w:lineRule="exact"/>
              <w:jc w:val="center"/>
              <w:rPr>
                <w:rFonts w:ascii="Hind Siliguri SemiBold" w:hAnsi="Hind Siliguri SemiBold"/>
                <w:sz w:val="16"/>
                <w:szCs w:val="16"/>
              </w:rPr>
            </w:pPr>
            <w:r w:rsidRPr="00FE75A3">
              <w:rPr>
                <w:rFonts w:ascii="Hind Siliguri SemiBold" w:hAnsi="Hind Siliguri SemiBold"/>
                <w:sz w:val="16"/>
                <w:szCs w:val="16"/>
              </w:rPr>
              <w:t>Residual Risk</w:t>
            </w:r>
          </w:p>
        </w:tc>
        <w:tc>
          <w:tcPr>
            <w:tcW w:w="1276" w:type="dxa"/>
            <w:shd w:val="clear" w:color="auto" w:fill="E7E6E6"/>
            <w:vAlign w:val="center"/>
          </w:tcPr>
          <w:p w14:paraId="570CE8AE" w14:textId="77777777" w:rsidR="00F22A5B" w:rsidRPr="00FE75A3" w:rsidRDefault="00F22A5B" w:rsidP="00F22A5B">
            <w:pPr>
              <w:pStyle w:val="TableParagraph"/>
              <w:spacing w:before="0" w:line="111" w:lineRule="exact"/>
              <w:jc w:val="center"/>
              <w:rPr>
                <w:rFonts w:ascii="Hind Siliguri SemiBold" w:hAnsi="Hind Siliguri SemiBold"/>
                <w:sz w:val="16"/>
                <w:szCs w:val="16"/>
              </w:rPr>
            </w:pPr>
            <w:r w:rsidRPr="00FE75A3">
              <w:rPr>
                <w:rFonts w:ascii="Hind Siliguri SemiBold" w:hAnsi="Hind Siliguri SemiBold"/>
                <w:w w:val="105"/>
                <w:sz w:val="16"/>
                <w:szCs w:val="16"/>
              </w:rPr>
              <w:t>Score Range</w:t>
            </w:r>
          </w:p>
        </w:tc>
      </w:tr>
      <w:tr w:rsidR="00F22A5B" w:rsidRPr="008E2E08" w14:paraId="2291EDB9" w14:textId="77777777" w:rsidTr="00F22A5B">
        <w:trPr>
          <w:trHeight w:hRule="exact" w:val="284"/>
        </w:trPr>
        <w:tc>
          <w:tcPr>
            <w:tcW w:w="1275" w:type="dxa"/>
            <w:shd w:val="clear" w:color="auto" w:fill="00B050"/>
            <w:vAlign w:val="center"/>
          </w:tcPr>
          <w:p w14:paraId="3A7FC63A" w14:textId="77777777" w:rsidR="00F22A5B" w:rsidRPr="00FE75A3" w:rsidRDefault="00F22A5B" w:rsidP="00F22A5B">
            <w:pPr>
              <w:pStyle w:val="TableParagraph"/>
              <w:spacing w:before="0" w:line="111" w:lineRule="exact"/>
              <w:jc w:val="center"/>
              <w:rPr>
                <w:rFonts w:ascii="Hind Siliguri Light" w:hAnsi="Hind Siliguri Light"/>
                <w:sz w:val="16"/>
                <w:szCs w:val="16"/>
              </w:rPr>
            </w:pPr>
            <w:r w:rsidRPr="00FE75A3">
              <w:rPr>
                <w:rFonts w:ascii="Hind Siliguri Light" w:hAnsi="Hind Siliguri Light"/>
                <w:color w:val="FFFFFF"/>
                <w:w w:val="105"/>
                <w:sz w:val="16"/>
                <w:szCs w:val="16"/>
              </w:rPr>
              <w:t>Low</w:t>
            </w:r>
          </w:p>
        </w:tc>
        <w:tc>
          <w:tcPr>
            <w:tcW w:w="1276" w:type="dxa"/>
            <w:shd w:val="clear" w:color="auto" w:fill="00B050"/>
            <w:vAlign w:val="center"/>
          </w:tcPr>
          <w:p w14:paraId="52E47CBB" w14:textId="77777777" w:rsidR="00F22A5B" w:rsidRPr="00FE75A3" w:rsidRDefault="00F22A5B" w:rsidP="00F22A5B">
            <w:pPr>
              <w:pStyle w:val="TableParagraph"/>
              <w:spacing w:before="0" w:line="111" w:lineRule="exact"/>
              <w:jc w:val="center"/>
              <w:rPr>
                <w:rFonts w:ascii="Hind Siliguri Light" w:hAnsi="Hind Siliguri Light"/>
                <w:sz w:val="16"/>
                <w:szCs w:val="16"/>
              </w:rPr>
            </w:pPr>
            <w:r w:rsidRPr="00FE75A3">
              <w:rPr>
                <w:rFonts w:ascii="Hind Siliguri Light" w:hAnsi="Hind Siliguri Light"/>
                <w:color w:val="FFFFFF"/>
                <w:w w:val="105"/>
                <w:sz w:val="16"/>
                <w:szCs w:val="16"/>
              </w:rPr>
              <w:t>1 to 4</w:t>
            </w:r>
          </w:p>
        </w:tc>
      </w:tr>
      <w:tr w:rsidR="00F22A5B" w:rsidRPr="008E2E08" w14:paraId="752BABBD" w14:textId="77777777" w:rsidTr="00F22A5B">
        <w:trPr>
          <w:trHeight w:hRule="exact" w:val="284"/>
        </w:trPr>
        <w:tc>
          <w:tcPr>
            <w:tcW w:w="1275" w:type="dxa"/>
            <w:shd w:val="clear" w:color="auto" w:fill="FFD966"/>
            <w:vAlign w:val="center"/>
          </w:tcPr>
          <w:p w14:paraId="5359993D" w14:textId="77777777" w:rsidR="00F22A5B" w:rsidRPr="00FE75A3" w:rsidRDefault="00F22A5B" w:rsidP="00F22A5B">
            <w:pPr>
              <w:pStyle w:val="TableParagraph"/>
              <w:spacing w:before="0" w:line="111" w:lineRule="exact"/>
              <w:jc w:val="center"/>
              <w:rPr>
                <w:rFonts w:ascii="Hind Siliguri Light" w:hAnsi="Hind Siliguri Light"/>
                <w:color w:val="1E1F1F" w:themeColor="text1"/>
                <w:sz w:val="16"/>
                <w:szCs w:val="16"/>
              </w:rPr>
            </w:pPr>
            <w:r w:rsidRPr="00FE75A3">
              <w:rPr>
                <w:rFonts w:ascii="Hind Siliguri Light" w:hAnsi="Hind Siliguri Light"/>
                <w:color w:val="1E1F1F" w:themeColor="text1"/>
                <w:sz w:val="16"/>
                <w:szCs w:val="16"/>
              </w:rPr>
              <w:t>Elevated</w:t>
            </w:r>
          </w:p>
        </w:tc>
        <w:tc>
          <w:tcPr>
            <w:tcW w:w="1276" w:type="dxa"/>
            <w:shd w:val="clear" w:color="auto" w:fill="FFD966"/>
            <w:vAlign w:val="center"/>
          </w:tcPr>
          <w:p w14:paraId="2F589A7E" w14:textId="77777777" w:rsidR="00F22A5B" w:rsidRPr="00FE75A3" w:rsidRDefault="00F22A5B" w:rsidP="00F22A5B">
            <w:pPr>
              <w:pStyle w:val="TableParagraph"/>
              <w:spacing w:before="0" w:line="111" w:lineRule="exact"/>
              <w:jc w:val="center"/>
              <w:rPr>
                <w:rFonts w:ascii="Hind Siliguri Light" w:hAnsi="Hind Siliguri Light"/>
                <w:color w:val="1E1F1F" w:themeColor="text1"/>
                <w:sz w:val="16"/>
                <w:szCs w:val="16"/>
              </w:rPr>
            </w:pPr>
            <w:r w:rsidRPr="00FE75A3">
              <w:rPr>
                <w:rFonts w:ascii="Hind Siliguri Light" w:hAnsi="Hind Siliguri Light"/>
                <w:color w:val="1E1F1F" w:themeColor="text1"/>
                <w:w w:val="105"/>
                <w:sz w:val="16"/>
                <w:szCs w:val="16"/>
              </w:rPr>
              <w:t>5 to 9</w:t>
            </w:r>
          </w:p>
        </w:tc>
      </w:tr>
      <w:tr w:rsidR="00F22A5B" w:rsidRPr="008E2E08" w14:paraId="61A05277" w14:textId="77777777" w:rsidTr="00F22A5B">
        <w:trPr>
          <w:trHeight w:hRule="exact" w:val="284"/>
        </w:trPr>
        <w:tc>
          <w:tcPr>
            <w:tcW w:w="1275" w:type="dxa"/>
            <w:shd w:val="clear" w:color="auto" w:fill="FF9300"/>
            <w:vAlign w:val="center"/>
          </w:tcPr>
          <w:p w14:paraId="276854F1" w14:textId="77777777" w:rsidR="00F22A5B" w:rsidRPr="00FE75A3" w:rsidRDefault="00F22A5B" w:rsidP="00F22A5B">
            <w:pPr>
              <w:pStyle w:val="TableParagraph"/>
              <w:spacing w:before="0" w:line="111" w:lineRule="exact"/>
              <w:jc w:val="center"/>
              <w:rPr>
                <w:rFonts w:ascii="Hind Siliguri Light" w:hAnsi="Hind Siliguri Light"/>
                <w:sz w:val="16"/>
                <w:szCs w:val="16"/>
              </w:rPr>
            </w:pPr>
            <w:r w:rsidRPr="00FE75A3">
              <w:rPr>
                <w:rFonts w:ascii="Hind Siliguri Light" w:hAnsi="Hind Siliguri Light"/>
                <w:color w:val="FFFFFF"/>
                <w:w w:val="105"/>
                <w:sz w:val="16"/>
                <w:szCs w:val="16"/>
              </w:rPr>
              <w:t>Medium</w:t>
            </w:r>
          </w:p>
        </w:tc>
        <w:tc>
          <w:tcPr>
            <w:tcW w:w="1276" w:type="dxa"/>
            <w:shd w:val="clear" w:color="auto" w:fill="FF9300"/>
            <w:vAlign w:val="center"/>
          </w:tcPr>
          <w:p w14:paraId="688F6EF3" w14:textId="77777777" w:rsidR="00F22A5B" w:rsidRPr="00FE75A3" w:rsidRDefault="00F22A5B" w:rsidP="00F22A5B">
            <w:pPr>
              <w:pStyle w:val="TableParagraph"/>
              <w:spacing w:before="0" w:line="111" w:lineRule="exact"/>
              <w:jc w:val="center"/>
              <w:rPr>
                <w:rFonts w:ascii="Hind Siliguri Light" w:hAnsi="Hind Siliguri Light"/>
                <w:sz w:val="16"/>
                <w:szCs w:val="16"/>
              </w:rPr>
            </w:pPr>
            <w:r w:rsidRPr="00FE75A3">
              <w:rPr>
                <w:rFonts w:ascii="Hind Siliguri Light" w:hAnsi="Hind Siliguri Light"/>
                <w:color w:val="FFFFFF"/>
                <w:w w:val="105"/>
                <w:sz w:val="16"/>
                <w:szCs w:val="16"/>
              </w:rPr>
              <w:t>10 to 14</w:t>
            </w:r>
          </w:p>
        </w:tc>
      </w:tr>
      <w:tr w:rsidR="00F22A5B" w:rsidRPr="008E2E08" w14:paraId="6A51A015" w14:textId="77777777" w:rsidTr="00F22A5B">
        <w:trPr>
          <w:trHeight w:hRule="exact" w:val="284"/>
        </w:trPr>
        <w:tc>
          <w:tcPr>
            <w:tcW w:w="1275" w:type="dxa"/>
            <w:shd w:val="clear" w:color="auto" w:fill="FF0000"/>
            <w:vAlign w:val="center"/>
          </w:tcPr>
          <w:p w14:paraId="5E88988A" w14:textId="77777777" w:rsidR="00F22A5B" w:rsidRPr="00FE75A3" w:rsidRDefault="00F22A5B" w:rsidP="00F22A5B">
            <w:pPr>
              <w:pStyle w:val="TableParagraph"/>
              <w:spacing w:before="0" w:line="111" w:lineRule="exact"/>
              <w:jc w:val="center"/>
              <w:rPr>
                <w:rFonts w:ascii="Hind Siliguri Light" w:hAnsi="Hind Siliguri Light"/>
                <w:sz w:val="16"/>
                <w:szCs w:val="16"/>
              </w:rPr>
            </w:pPr>
            <w:r w:rsidRPr="00FE75A3">
              <w:rPr>
                <w:rFonts w:ascii="Hind Siliguri Light" w:hAnsi="Hind Siliguri Light"/>
                <w:color w:val="FFFFFF"/>
                <w:sz w:val="16"/>
                <w:szCs w:val="16"/>
              </w:rPr>
              <w:t>Substantial</w:t>
            </w:r>
          </w:p>
        </w:tc>
        <w:tc>
          <w:tcPr>
            <w:tcW w:w="1276" w:type="dxa"/>
            <w:shd w:val="clear" w:color="auto" w:fill="FF0000"/>
            <w:vAlign w:val="center"/>
          </w:tcPr>
          <w:p w14:paraId="3950C2E5" w14:textId="77777777" w:rsidR="00F22A5B" w:rsidRPr="00FE75A3" w:rsidRDefault="00F22A5B" w:rsidP="00F22A5B">
            <w:pPr>
              <w:pStyle w:val="TableParagraph"/>
              <w:spacing w:before="0" w:line="111" w:lineRule="exact"/>
              <w:jc w:val="center"/>
              <w:rPr>
                <w:rFonts w:ascii="Hind Siliguri Light" w:hAnsi="Hind Siliguri Light"/>
                <w:sz w:val="16"/>
                <w:szCs w:val="16"/>
              </w:rPr>
            </w:pPr>
            <w:r w:rsidRPr="00FE75A3">
              <w:rPr>
                <w:rFonts w:ascii="Hind Siliguri Light" w:hAnsi="Hind Siliguri Light"/>
                <w:color w:val="FFFFFF"/>
                <w:w w:val="105"/>
                <w:sz w:val="16"/>
                <w:szCs w:val="16"/>
              </w:rPr>
              <w:t>15 to 19</w:t>
            </w:r>
          </w:p>
        </w:tc>
      </w:tr>
      <w:tr w:rsidR="00F22A5B" w:rsidRPr="008E2E08" w14:paraId="3E9F0760" w14:textId="77777777" w:rsidTr="00F22A5B">
        <w:trPr>
          <w:trHeight w:hRule="exact" w:val="284"/>
        </w:trPr>
        <w:tc>
          <w:tcPr>
            <w:tcW w:w="1275" w:type="dxa"/>
            <w:shd w:val="clear" w:color="auto" w:fill="C00000"/>
            <w:vAlign w:val="center"/>
          </w:tcPr>
          <w:p w14:paraId="58773E1D" w14:textId="77777777" w:rsidR="00F22A5B" w:rsidRPr="00FE75A3" w:rsidRDefault="00F22A5B" w:rsidP="00F22A5B">
            <w:pPr>
              <w:pStyle w:val="TableParagraph"/>
              <w:spacing w:before="0" w:line="111" w:lineRule="exact"/>
              <w:jc w:val="center"/>
              <w:rPr>
                <w:rFonts w:ascii="Hind Siliguri Light" w:hAnsi="Hind Siliguri Light"/>
                <w:sz w:val="16"/>
                <w:szCs w:val="16"/>
              </w:rPr>
            </w:pPr>
            <w:r w:rsidRPr="00FE75A3">
              <w:rPr>
                <w:rFonts w:ascii="Hind Siliguri Light" w:hAnsi="Hind Siliguri Light"/>
                <w:color w:val="FFFFFF"/>
                <w:w w:val="105"/>
                <w:sz w:val="16"/>
                <w:szCs w:val="16"/>
              </w:rPr>
              <w:t>High</w:t>
            </w:r>
          </w:p>
        </w:tc>
        <w:tc>
          <w:tcPr>
            <w:tcW w:w="1276" w:type="dxa"/>
            <w:shd w:val="clear" w:color="auto" w:fill="C00000"/>
            <w:vAlign w:val="center"/>
          </w:tcPr>
          <w:p w14:paraId="7196BB5E" w14:textId="77777777" w:rsidR="00F22A5B" w:rsidRPr="00FE75A3" w:rsidRDefault="00F22A5B" w:rsidP="00F22A5B">
            <w:pPr>
              <w:pStyle w:val="TableParagraph"/>
              <w:spacing w:before="0" w:line="111" w:lineRule="exact"/>
              <w:jc w:val="center"/>
              <w:rPr>
                <w:rFonts w:ascii="Hind Siliguri Light" w:hAnsi="Hind Siliguri Light"/>
                <w:sz w:val="16"/>
                <w:szCs w:val="16"/>
              </w:rPr>
            </w:pPr>
            <w:r w:rsidRPr="00FE75A3">
              <w:rPr>
                <w:rFonts w:ascii="Hind Siliguri Light" w:hAnsi="Hind Siliguri Light"/>
                <w:color w:val="FFFFFF"/>
                <w:w w:val="105"/>
                <w:sz w:val="16"/>
                <w:szCs w:val="16"/>
              </w:rPr>
              <w:t>20 to 25</w:t>
            </w:r>
          </w:p>
        </w:tc>
      </w:tr>
    </w:tbl>
    <w:p w14:paraId="3AF30E29" w14:textId="77777777" w:rsidR="00082A5A" w:rsidRPr="008E2E08" w:rsidRDefault="00082A5A" w:rsidP="008E2E08">
      <w:pPr>
        <w:spacing w:before="5"/>
        <w:rPr>
          <w:rFonts w:ascii="Hind Siliguri Light" w:hAnsi="Hind Siliguri Light"/>
          <w:b/>
          <w:sz w:val="16"/>
          <w:szCs w:val="16"/>
        </w:rPr>
      </w:pPr>
    </w:p>
    <w:p w14:paraId="235970C8" w14:textId="77777777" w:rsidR="00480E73" w:rsidRPr="008E2E08" w:rsidRDefault="00480E73" w:rsidP="00EA2729">
      <w:pPr>
        <w:rPr>
          <w:rFonts w:ascii="Hind Siliguri Light" w:hAnsi="Hind Siliguri Light"/>
          <w:b/>
          <w:sz w:val="16"/>
          <w:szCs w:val="16"/>
        </w:rPr>
      </w:pPr>
    </w:p>
    <w:sectPr w:rsidR="00480E73" w:rsidRPr="008E2E08" w:rsidSect="009C19E5">
      <w:headerReference w:type="even" r:id="rId9"/>
      <w:headerReference w:type="default" r:id="rId10"/>
      <w:headerReference w:type="first" r:id="rId11"/>
      <w:type w:val="continuous"/>
      <w:pgSz w:w="16840" w:h="11900" w:orient="landscape"/>
      <w:pgMar w:top="323" w:right="357" w:bottom="357" w:left="323" w:header="567" w:footer="567" w:gutter="0"/>
      <w:cols w:space="72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10DD" w14:textId="77777777" w:rsidR="00FF3AE1" w:rsidRDefault="00FF3AE1" w:rsidP="00EA2729">
      <w:r>
        <w:separator/>
      </w:r>
    </w:p>
  </w:endnote>
  <w:endnote w:type="continuationSeparator" w:id="0">
    <w:p w14:paraId="12C5250F" w14:textId="77777777" w:rsidR="00FF3AE1" w:rsidRDefault="00FF3AE1" w:rsidP="00EA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rlito">
    <w:altName w:val="Calibri"/>
    <w:charset w:val="00"/>
    <w:family w:val="swiss"/>
    <w:pitch w:val="variable"/>
  </w:font>
  <w:font w:name="Lucida Grande">
    <w:panose1 w:val="020B0600040502020204"/>
    <w:charset w:val="00"/>
    <w:family w:val="auto"/>
    <w:pitch w:val="variable"/>
    <w:sig w:usb0="E1000AEF" w:usb1="5000A1FF" w:usb2="00000000" w:usb3="00000000" w:csb0="000001BF" w:csb1="00000000"/>
  </w:font>
  <w:font w:name="Montserrat SemiBold">
    <w:panose1 w:val="00000700000000000000"/>
    <w:charset w:val="00"/>
    <w:family w:val="auto"/>
    <w:pitch w:val="variable"/>
    <w:sig w:usb0="2000020F" w:usb1="00000003" w:usb2="00000000" w:usb3="00000000" w:csb0="00000197" w:csb1="00000000"/>
  </w:font>
  <w:font w:name="Hind Siliguri Bold">
    <w:panose1 w:val="02000000000000000000"/>
    <w:charset w:val="00"/>
    <w:family w:val="auto"/>
    <w:pitch w:val="variable"/>
    <w:sig w:usb0="00010007" w:usb1="00000000" w:usb2="00000000" w:usb3="00000000" w:csb0="00000093" w:csb1="00000000"/>
  </w:font>
  <w:font w:name="Hind Siliguri Light">
    <w:panose1 w:val="02000000000000000000"/>
    <w:charset w:val="00"/>
    <w:family w:val="auto"/>
    <w:pitch w:val="variable"/>
    <w:sig w:usb0="00010007" w:usb1="00000000" w:usb2="00000000" w:usb3="00000000" w:csb0="00000093" w:csb1="00000000"/>
  </w:font>
  <w:font w:name="Hind Siliguri SemiBold">
    <w:panose1 w:val="02000000000000000000"/>
    <w:charset w:val="00"/>
    <w:family w:val="auto"/>
    <w:pitch w:val="variable"/>
    <w:sig w:usb0="0001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E94A9" w14:textId="77777777" w:rsidR="00FF3AE1" w:rsidRDefault="00FF3AE1" w:rsidP="00EA2729">
      <w:r>
        <w:separator/>
      </w:r>
    </w:p>
  </w:footnote>
  <w:footnote w:type="continuationSeparator" w:id="0">
    <w:p w14:paraId="20D3308A" w14:textId="77777777" w:rsidR="00FF3AE1" w:rsidRDefault="00FF3AE1" w:rsidP="00EA27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3867F8" w14:textId="3A00108B" w:rsidR="00FF3AE1" w:rsidRDefault="00FF3AE1">
    <w:pPr>
      <w:pStyle w:val="Header"/>
    </w:pPr>
    <w:r>
      <w:rPr>
        <w:noProof/>
      </w:rPr>
      <w:pict w14:anchorId="2F878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41.9pt;height:595.3pt;z-index:-251657216;mso-wrap-edited:f;mso-position-horizontal:center;mso-position-horizontal-relative:margin;mso-position-vertical:center;mso-position-vertical-relative:margin" wrapcoords="-19 0 -19 516 8982 843 10790 870 10790 8705 18099 9140 17041 9167 15598 9412 15541 9575 15425 9739 15348 9902 15348 10011 14848 10201 14329 10446 14252 10555 14175 10772 14194 11208 14560 11289 15772 11316 13540 11452 13156 11507 13156 11915 13175 12160 13233 12269 14675 12595 12598 12677 12136 12704 12136 13139 12156 13465 12175 13602 12790 13901 13002 13928 11502 14254 11482 14363 11405 14526 11367 14880 11559 15207 11655 15234 12290 15642 11175 15887 10905 15968 10828 16295 10809 16812 11136 16948 11829 17056 11944 17383 10790 17601 10501 17682 10424 18036 10405 18335 10521 18689 10559 18852 11925 19124 12656 19151 10482 19478 10444 19586 10347 19777 10290 19940 10290 20049 10367 20457 10367 20647 11713 20865 12733 20892 11925 21028 11559 21137 10751 21327 10674 21355 10501 21518 10501 21545 13463 21545 13483 21273 13348 20974 13310 20457 13406 20049 13386 19940 13310 19722 13213 19559 13386 19151 13483 18743 13483 18661 13386 18417 13310 18253 13598 17818 13656 17464 13656 17301 13502 17056 13406 16975 13233 16948 14002 16730 14040 16077 14444 15642 14598 15288 14598 15152 14541 14962 14464 14798 14791 14771 15195 14554 15195 14363 21138 14118 15098 13928 19214 13901 21215 13765 21215 13302 20984 13193 20349 13057 20369 12731 20715 12595 21600 12432 21600 11888 21523 11860 20580 11752 20715 11616 20715 11452 20695 11235 19676 10881 19657 10691 18234 10555 15945 10446 19407 10419 21119 10283 21119 9820 20888 9739 19907 9575 19907 9249 19618 9167 18522 9140 18503 9004 10790 8705 10790 870 12598 843 21600 516 21600 0 -19 0">
          <v:imagedata r:id="rId1" o:title="A4 landscape background"/>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71D58D" w14:textId="447EB632" w:rsidR="00FF3AE1" w:rsidRDefault="00FF3AE1">
    <w:pPr>
      <w:pStyle w:val="Header"/>
    </w:pPr>
    <w:r>
      <w:rPr>
        <w:noProof/>
      </w:rPr>
      <w:pict w14:anchorId="25474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7pt;margin-top:-41.95pt;width:842.85pt;height:595.3pt;z-index:-251658240;mso-wrap-edited:f;mso-position-horizontal-relative:margin;mso-position-vertical-relative:margin" wrapcoords="-19 0 -19 516 8982 843 10790 870 10790 8705 18099 9140 17041 9167 15598 9412 15541 9575 15425 9739 15348 9902 15348 10011 14848 10201 14329 10446 14252 10555 14175 10772 14194 11208 14560 11289 15772 11316 13540 11452 13156 11507 13156 11915 13175 12160 13233 12269 14675 12595 12598 12677 12136 12704 12136 13139 12156 13465 12175 13602 12790 13901 13002 13928 11502 14254 11482 14363 11405 14526 11367 14880 11559 15207 11655 15234 12290 15642 11175 15887 10905 15968 10828 16295 10809 16812 11136 16948 11829 17056 11944 17383 10790 17601 10501 17682 10424 18036 10405 18335 10521 18689 10559 18852 11925 19124 12656 19151 10482 19478 10444 19586 10347 19777 10290 19940 10290 20049 10367 20457 10367 20647 11713 20865 12733 20892 11925 21028 11559 21137 10751 21327 10674 21355 10501 21518 10501 21545 13463 21545 13483 21273 13348 20974 13310 20457 13406 20049 13386 19940 13310 19722 13213 19559 13386 19151 13483 18743 13483 18661 13386 18417 13310 18253 13598 17818 13656 17464 13656 17301 13502 17056 13406 16975 13233 16948 14002 16730 14040 16077 14444 15642 14598 15288 14598 15152 14541 14962 14464 14798 14791 14771 15195 14554 15195 14363 21138 14118 15098 13928 19214 13901 21215 13765 21215 13302 20984 13193 20349 13057 20369 12731 20715 12595 21600 12432 21600 11888 21523 11860 20580 11752 20715 11616 20715 11452 20695 11235 19676 10881 19657 10691 18234 10555 15945 10446 19407 10419 21119 10283 21119 9820 20888 9739 19907 9575 19907 9249 19618 9167 18522 9140 18503 9004 10790 8705 10790 870 12598 843 21600 516 21600 0 -19 0">
          <v:imagedata r:id="rId1" o:title="A4 landscape background"/>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2456C9" w14:textId="7DC126FF" w:rsidR="00FF3AE1" w:rsidRDefault="00FF3AE1">
    <w:pPr>
      <w:pStyle w:val="Header"/>
    </w:pPr>
    <w:r>
      <w:rPr>
        <w:noProof/>
      </w:rPr>
      <w:pict w14:anchorId="7601E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841.9pt;height:595.3pt;z-index:-251656192;mso-wrap-edited:f;mso-position-horizontal:center;mso-position-horizontal-relative:margin;mso-position-vertical:center;mso-position-vertical-relative:margin" wrapcoords="-19 0 -19 516 8982 843 10790 870 10790 8705 18099 9140 17041 9167 15598 9412 15541 9575 15425 9739 15348 9902 15348 10011 14848 10201 14329 10446 14252 10555 14175 10772 14194 11208 14560 11289 15772 11316 13540 11452 13156 11507 13156 11915 13175 12160 13233 12269 14675 12595 12598 12677 12136 12704 12136 13139 12156 13465 12175 13602 12790 13901 13002 13928 11502 14254 11482 14363 11405 14526 11367 14880 11559 15207 11655 15234 12290 15642 11175 15887 10905 15968 10828 16295 10809 16812 11136 16948 11829 17056 11944 17383 10790 17601 10501 17682 10424 18036 10405 18335 10521 18689 10559 18852 11925 19124 12656 19151 10482 19478 10444 19586 10347 19777 10290 19940 10290 20049 10367 20457 10367 20647 11713 20865 12733 20892 11925 21028 11559 21137 10751 21327 10674 21355 10501 21518 10501 21545 13463 21545 13483 21273 13348 20974 13310 20457 13406 20049 13386 19940 13310 19722 13213 19559 13386 19151 13483 18743 13483 18661 13386 18417 13310 18253 13598 17818 13656 17464 13656 17301 13502 17056 13406 16975 13233 16948 14002 16730 14040 16077 14444 15642 14598 15288 14598 15152 14541 14962 14464 14798 14791 14771 15195 14554 15195 14363 21138 14118 15098 13928 19214 13901 21215 13765 21215 13302 20984 13193 20349 13057 20369 12731 20715 12595 21600 12432 21600 11888 21523 11860 20580 11752 20715 11616 20715 11452 20695 11235 19676 10881 19657 10691 18234 10555 15945 10446 19407 10419 21119 10283 21119 9820 20888 9739 19907 9575 19907 9249 19618 9167 18522 9140 18503 9004 10790 8705 10790 870 12598 843 21600 516 21600 0 -19 0">
          <v:imagedata r:id="rId1" o:title="A4 landscape backgroun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5A"/>
    <w:rsid w:val="00082A5A"/>
    <w:rsid w:val="00140C38"/>
    <w:rsid w:val="00147409"/>
    <w:rsid w:val="001D57EC"/>
    <w:rsid w:val="00303D8F"/>
    <w:rsid w:val="003B5DE9"/>
    <w:rsid w:val="003D43E1"/>
    <w:rsid w:val="00480E73"/>
    <w:rsid w:val="007519D1"/>
    <w:rsid w:val="007D316B"/>
    <w:rsid w:val="008E2E08"/>
    <w:rsid w:val="009C19E5"/>
    <w:rsid w:val="00A14CBB"/>
    <w:rsid w:val="00A8311B"/>
    <w:rsid w:val="00A87BE4"/>
    <w:rsid w:val="00B40B6E"/>
    <w:rsid w:val="00C05DAB"/>
    <w:rsid w:val="00D819BE"/>
    <w:rsid w:val="00E40762"/>
    <w:rsid w:val="00EA2729"/>
    <w:rsid w:val="00F22A5B"/>
    <w:rsid w:val="00F715FB"/>
    <w:rsid w:val="00FA112D"/>
    <w:rsid w:val="00FE75A3"/>
    <w:rsid w:val="00FF3AE1"/>
    <w:rsid w:val="00FF53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E3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b/>
      <w:bCs/>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EA2729"/>
    <w:pPr>
      <w:tabs>
        <w:tab w:val="center" w:pos="4320"/>
        <w:tab w:val="right" w:pos="8640"/>
      </w:tabs>
    </w:pPr>
  </w:style>
  <w:style w:type="character" w:customStyle="1" w:styleId="HeaderChar">
    <w:name w:val="Header Char"/>
    <w:basedOn w:val="DefaultParagraphFont"/>
    <w:link w:val="Header"/>
    <w:uiPriority w:val="99"/>
    <w:rsid w:val="00EA2729"/>
    <w:rPr>
      <w:rFonts w:ascii="Carlito" w:eastAsia="Carlito" w:hAnsi="Carlito" w:cs="Carlito"/>
    </w:rPr>
  </w:style>
  <w:style w:type="paragraph" w:styleId="Footer">
    <w:name w:val="footer"/>
    <w:basedOn w:val="Normal"/>
    <w:link w:val="FooterChar"/>
    <w:uiPriority w:val="99"/>
    <w:unhideWhenUsed/>
    <w:rsid w:val="00EA2729"/>
    <w:pPr>
      <w:tabs>
        <w:tab w:val="center" w:pos="4320"/>
        <w:tab w:val="right" w:pos="8640"/>
      </w:tabs>
    </w:pPr>
  </w:style>
  <w:style w:type="character" w:customStyle="1" w:styleId="FooterChar">
    <w:name w:val="Footer Char"/>
    <w:basedOn w:val="DefaultParagraphFont"/>
    <w:link w:val="Footer"/>
    <w:uiPriority w:val="99"/>
    <w:rsid w:val="00EA2729"/>
    <w:rPr>
      <w:rFonts w:ascii="Carlito" w:eastAsia="Carlito" w:hAnsi="Carlito" w:cs="Carlito"/>
    </w:rPr>
  </w:style>
  <w:style w:type="paragraph" w:styleId="BalloonText">
    <w:name w:val="Balloon Text"/>
    <w:basedOn w:val="Normal"/>
    <w:link w:val="BalloonTextChar"/>
    <w:uiPriority w:val="99"/>
    <w:semiHidden/>
    <w:unhideWhenUsed/>
    <w:rsid w:val="00C05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DAB"/>
    <w:rPr>
      <w:rFonts w:ascii="Lucida Grande" w:eastAsia="Carlito"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b/>
      <w:bCs/>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EA2729"/>
    <w:pPr>
      <w:tabs>
        <w:tab w:val="center" w:pos="4320"/>
        <w:tab w:val="right" w:pos="8640"/>
      </w:tabs>
    </w:pPr>
  </w:style>
  <w:style w:type="character" w:customStyle="1" w:styleId="HeaderChar">
    <w:name w:val="Header Char"/>
    <w:basedOn w:val="DefaultParagraphFont"/>
    <w:link w:val="Header"/>
    <w:uiPriority w:val="99"/>
    <w:rsid w:val="00EA2729"/>
    <w:rPr>
      <w:rFonts w:ascii="Carlito" w:eastAsia="Carlito" w:hAnsi="Carlito" w:cs="Carlito"/>
    </w:rPr>
  </w:style>
  <w:style w:type="paragraph" w:styleId="Footer">
    <w:name w:val="footer"/>
    <w:basedOn w:val="Normal"/>
    <w:link w:val="FooterChar"/>
    <w:uiPriority w:val="99"/>
    <w:unhideWhenUsed/>
    <w:rsid w:val="00EA2729"/>
    <w:pPr>
      <w:tabs>
        <w:tab w:val="center" w:pos="4320"/>
        <w:tab w:val="right" w:pos="8640"/>
      </w:tabs>
    </w:pPr>
  </w:style>
  <w:style w:type="character" w:customStyle="1" w:styleId="FooterChar">
    <w:name w:val="Footer Char"/>
    <w:basedOn w:val="DefaultParagraphFont"/>
    <w:link w:val="Footer"/>
    <w:uiPriority w:val="99"/>
    <w:rsid w:val="00EA2729"/>
    <w:rPr>
      <w:rFonts w:ascii="Carlito" w:eastAsia="Carlito" w:hAnsi="Carlito" w:cs="Carlito"/>
    </w:rPr>
  </w:style>
  <w:style w:type="paragraph" w:styleId="BalloonText">
    <w:name w:val="Balloon Text"/>
    <w:basedOn w:val="Normal"/>
    <w:link w:val="BalloonTextChar"/>
    <w:uiPriority w:val="99"/>
    <w:semiHidden/>
    <w:unhideWhenUsed/>
    <w:rsid w:val="00C05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DAB"/>
    <w:rPr>
      <w:rFonts w:ascii="Lucida Grande" w:eastAsia="Carlito"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CO Research Trust presentation template">
  <a:themeElements>
    <a:clrScheme name="CO Research Trust 1">
      <a:dk1>
        <a:srgbClr val="1E1F1F"/>
      </a:dk1>
      <a:lt1>
        <a:srgbClr val="FFFFFF"/>
      </a:lt1>
      <a:dk2>
        <a:srgbClr val="262856"/>
      </a:dk2>
      <a:lt2>
        <a:srgbClr val="EEECE1"/>
      </a:lt2>
      <a:accent1>
        <a:srgbClr val="009FE3"/>
      </a:accent1>
      <a:accent2>
        <a:srgbClr val="E67D00"/>
      </a:accent2>
      <a:accent3>
        <a:srgbClr val="1DAF8E"/>
      </a:accent3>
      <a:accent4>
        <a:srgbClr val="486B6C"/>
      </a:accent4>
      <a:accent5>
        <a:srgbClr val="262856"/>
      </a:accent5>
      <a:accent6>
        <a:srgbClr val="FFFFFE"/>
      </a:accent6>
      <a:hlink>
        <a:srgbClr val="009FE3"/>
      </a:hlink>
      <a:folHlink>
        <a:srgbClr val="E67D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C053-DE1E-7E4F-8007-9A9A73B3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07</Characters>
  <Application>Microsoft Macintosh Word</Application>
  <DocSecurity>0</DocSecurity>
  <Lines>13</Lines>
  <Paragraphs>11</Paragraphs>
  <ScaleCrop>false</ScaleCrop>
  <HeadingPairs>
    <vt:vector size="2" baseType="variant">
      <vt:variant>
        <vt:lpstr>Title</vt:lpstr>
      </vt:variant>
      <vt:variant>
        <vt:i4>1</vt:i4>
      </vt:variant>
    </vt:vector>
  </HeadingPairs>
  <TitlesOfParts>
    <vt:vector size="1" baseType="lpstr">
      <vt:lpstr>risk register v2</vt:lpstr>
    </vt:vector>
  </TitlesOfParts>
  <Company/>
  <LinksUpToDate>false</LinksUpToDate>
  <CharactersWithSpaces>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register v2</dc:title>
  <dc:creator>Adrian McConnell</dc:creator>
  <cp:lastModifiedBy>MacBook Pro</cp:lastModifiedBy>
  <cp:revision>4</cp:revision>
  <cp:lastPrinted>2021-05-18T12:56:00Z</cp:lastPrinted>
  <dcterms:created xsi:type="dcterms:W3CDTF">2021-05-18T13:06:00Z</dcterms:created>
  <dcterms:modified xsi:type="dcterms:W3CDTF">2021-05-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Excel</vt:lpwstr>
  </property>
  <property fmtid="{D5CDD505-2E9C-101B-9397-08002B2CF9AE}" pid="4" name="LastSaved">
    <vt:filetime>2021-05-12T00:00:00Z</vt:filetime>
  </property>
</Properties>
</file>